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C6" w:rsidRPr="00600175" w:rsidRDefault="00B22EC6" w:rsidP="00B22EC6">
      <w:pPr>
        <w:ind w:left="5954"/>
        <w:jc w:val="right"/>
        <w:rPr>
          <w:i/>
          <w:sz w:val="18"/>
          <w:szCs w:val="18"/>
        </w:rPr>
      </w:pPr>
      <w:r w:rsidRPr="00600175">
        <w:rPr>
          <w:i/>
          <w:sz w:val="18"/>
          <w:szCs w:val="18"/>
        </w:rPr>
        <w:t>załącznik nr 2</w:t>
      </w:r>
    </w:p>
    <w:p w:rsidR="00B22EC6" w:rsidRPr="00600175" w:rsidRDefault="00B22EC6" w:rsidP="00B22EC6">
      <w:pPr>
        <w:ind w:left="6237"/>
        <w:contextualSpacing/>
        <w:jc w:val="both"/>
        <w:rPr>
          <w:i/>
          <w:sz w:val="18"/>
          <w:szCs w:val="18"/>
        </w:rPr>
      </w:pPr>
      <w:r w:rsidRPr="00600175">
        <w:rPr>
          <w:i/>
          <w:sz w:val="18"/>
          <w:szCs w:val="18"/>
        </w:rPr>
        <w:t xml:space="preserve">do ogłoszenia konkursu ofert na udzielanie mieszkańcom Cieszyna gwarantowanych świadczeń zdrowotnych z zakresu </w:t>
      </w:r>
      <w:proofErr w:type="spellStart"/>
      <w:r w:rsidRPr="00600175">
        <w:rPr>
          <w:i/>
          <w:sz w:val="18"/>
          <w:szCs w:val="18"/>
        </w:rPr>
        <w:t>terapii</w:t>
      </w:r>
      <w:proofErr w:type="spellEnd"/>
      <w:r w:rsidRPr="00600175">
        <w:rPr>
          <w:i/>
          <w:sz w:val="18"/>
          <w:szCs w:val="18"/>
        </w:rPr>
        <w:t xml:space="preserve"> uzależnień i </w:t>
      </w:r>
      <w:proofErr w:type="spellStart"/>
      <w:r w:rsidRPr="00600175">
        <w:rPr>
          <w:i/>
          <w:sz w:val="18"/>
          <w:szCs w:val="18"/>
        </w:rPr>
        <w:t>współuzależnienia</w:t>
      </w:r>
      <w:proofErr w:type="spellEnd"/>
      <w:r w:rsidRPr="00600175">
        <w:rPr>
          <w:i/>
          <w:sz w:val="18"/>
          <w:szCs w:val="18"/>
        </w:rPr>
        <w:t xml:space="preserve"> od alkoholu</w:t>
      </w:r>
    </w:p>
    <w:p w:rsidR="00B22EC6" w:rsidRPr="00600175" w:rsidRDefault="00B22EC6" w:rsidP="00B22EC6">
      <w:pPr>
        <w:ind w:left="5954"/>
        <w:jc w:val="right"/>
        <w:rPr>
          <w:i/>
          <w:sz w:val="20"/>
          <w:szCs w:val="20"/>
        </w:rPr>
      </w:pPr>
    </w:p>
    <w:p w:rsidR="00B22EC6" w:rsidRPr="004C423E" w:rsidRDefault="00B22EC6" w:rsidP="00B22EC6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4C423E">
        <w:rPr>
          <w:rFonts w:ascii="Times New Roman" w:hAnsi="Times New Roman" w:cs="Times New Roman"/>
          <w:sz w:val="24"/>
          <w:szCs w:val="24"/>
        </w:rPr>
        <w:t xml:space="preserve">Ramowy </w:t>
      </w:r>
      <w:proofErr w:type="spellStart"/>
      <w:r w:rsidRPr="004C423E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4C423E">
        <w:rPr>
          <w:rFonts w:ascii="Times New Roman" w:hAnsi="Times New Roman" w:cs="Times New Roman"/>
          <w:sz w:val="24"/>
          <w:szCs w:val="24"/>
        </w:rPr>
        <w:t xml:space="preserve"> umowy </w:t>
      </w:r>
    </w:p>
    <w:p w:rsidR="00B22EC6" w:rsidRPr="004C423E" w:rsidRDefault="00B22EC6" w:rsidP="00B22EC6">
      <w:pPr>
        <w:widowControl w:val="0"/>
        <w:suppressAutoHyphens/>
        <w:jc w:val="center"/>
      </w:pPr>
    </w:p>
    <w:p w:rsidR="00B22EC6" w:rsidRPr="004C423E" w:rsidRDefault="00B22EC6" w:rsidP="00B22EC6">
      <w:pPr>
        <w:widowControl w:val="0"/>
        <w:suppressAutoHyphens/>
        <w:jc w:val="center"/>
      </w:pPr>
    </w:p>
    <w:p w:rsidR="00B22EC6" w:rsidRPr="004C423E" w:rsidRDefault="00B22EC6" w:rsidP="00B22EC6">
      <w:pPr>
        <w:widowControl w:val="0"/>
        <w:suppressAutoHyphens/>
        <w:jc w:val="both"/>
      </w:pPr>
      <w:r w:rsidRPr="004C423E">
        <w:rPr>
          <w:b/>
        </w:rPr>
        <w:t xml:space="preserve">na </w:t>
      </w:r>
      <w:r w:rsidRPr="004C423E">
        <w:rPr>
          <w:b/>
          <w:bCs/>
        </w:rPr>
        <w:t xml:space="preserve">udzielanie mieszkańcom Cieszyna </w:t>
      </w:r>
      <w:r w:rsidRPr="004C423E">
        <w:rPr>
          <w:b/>
        </w:rPr>
        <w:t xml:space="preserve">gwarantowanych świadczeń zdrowotnych z zakresu </w:t>
      </w:r>
      <w:proofErr w:type="spellStart"/>
      <w:r w:rsidRPr="004C423E">
        <w:rPr>
          <w:b/>
        </w:rPr>
        <w:t>terapii</w:t>
      </w:r>
      <w:proofErr w:type="spellEnd"/>
      <w:r w:rsidRPr="004C423E">
        <w:rPr>
          <w:b/>
        </w:rPr>
        <w:t xml:space="preserve"> uzależnienia  i </w:t>
      </w:r>
      <w:proofErr w:type="spellStart"/>
      <w:r w:rsidRPr="004C423E">
        <w:rPr>
          <w:b/>
        </w:rPr>
        <w:t>współuzależnienia</w:t>
      </w:r>
      <w:proofErr w:type="spellEnd"/>
      <w:r w:rsidRPr="004C423E">
        <w:rPr>
          <w:b/>
        </w:rPr>
        <w:t xml:space="preserve"> od alkoholu </w:t>
      </w:r>
    </w:p>
    <w:p w:rsidR="00B22EC6" w:rsidRPr="003D3EA6" w:rsidRDefault="00B22EC6" w:rsidP="00B22EC6">
      <w:pPr>
        <w:jc w:val="center"/>
        <w:rPr>
          <w:b/>
        </w:rPr>
      </w:pPr>
    </w:p>
    <w:p w:rsidR="00B22EC6" w:rsidRPr="003D3EA6" w:rsidRDefault="00B22EC6" w:rsidP="00B22EC6">
      <w:pPr>
        <w:jc w:val="center"/>
        <w:rPr>
          <w:b/>
        </w:rPr>
      </w:pPr>
      <w:r w:rsidRPr="003D3EA6">
        <w:rPr>
          <w:b/>
        </w:rPr>
        <w:t>UMOWA NR ..................</w:t>
      </w:r>
    </w:p>
    <w:p w:rsidR="00B22EC6" w:rsidRPr="003D3EA6" w:rsidRDefault="00B22EC6" w:rsidP="00B22EC6">
      <w:pPr>
        <w:spacing w:line="276" w:lineRule="auto"/>
        <w:jc w:val="both"/>
        <w:rPr>
          <w:sz w:val="22"/>
          <w:szCs w:val="22"/>
        </w:rPr>
      </w:pPr>
    </w:p>
    <w:p w:rsidR="00B22EC6" w:rsidRPr="00BC71C0" w:rsidRDefault="00B22EC6" w:rsidP="00B22EC6">
      <w:pPr>
        <w:spacing w:line="276" w:lineRule="auto"/>
        <w:jc w:val="both"/>
      </w:pPr>
      <w:r w:rsidRPr="00BC71C0">
        <w:t xml:space="preserve">zawarta w dniu …………. 2019 roku w Cieszynie, </w:t>
      </w:r>
    </w:p>
    <w:p w:rsidR="00B22EC6" w:rsidRPr="00BC71C0" w:rsidRDefault="00B22EC6" w:rsidP="00B22EC6">
      <w:pPr>
        <w:spacing w:line="276" w:lineRule="auto"/>
        <w:jc w:val="both"/>
        <w:rPr>
          <w:b/>
          <w:bCs/>
        </w:rPr>
      </w:pPr>
      <w:r w:rsidRPr="00BC71C0">
        <w:t>między:</w:t>
      </w:r>
    </w:p>
    <w:p w:rsidR="00B22EC6" w:rsidRPr="00BC71C0" w:rsidRDefault="00B22EC6" w:rsidP="00B22EC6">
      <w:pPr>
        <w:spacing w:line="276" w:lineRule="auto"/>
        <w:jc w:val="both"/>
      </w:pPr>
      <w:r w:rsidRPr="00BC71C0">
        <w:rPr>
          <w:b/>
          <w:bCs/>
        </w:rPr>
        <w:t>Gminą Cieszyn</w:t>
      </w:r>
      <w:r w:rsidR="00EA3AC9">
        <w:t xml:space="preserve"> z siedzibą w Cieszynie,</w:t>
      </w:r>
      <w:r w:rsidRPr="00BC71C0">
        <w:t xml:space="preserve"> Rynek 1, reprezentowaną przez </w:t>
      </w:r>
      <w:r w:rsidR="00EA3AC9">
        <w:t>Gabriela Staszkiewicz</w:t>
      </w:r>
      <w:r w:rsidRPr="00BC71C0">
        <w:t xml:space="preserve"> - Burmistrza Miasta Cieszyna, zwaną dalej „Zamawiającym” </w:t>
      </w:r>
    </w:p>
    <w:p w:rsidR="00B22EC6" w:rsidRPr="00BC71C0" w:rsidRDefault="00B22EC6" w:rsidP="00B22EC6">
      <w:pPr>
        <w:spacing w:line="276" w:lineRule="auto"/>
        <w:jc w:val="both"/>
      </w:pPr>
      <w:r w:rsidRPr="00BC71C0">
        <w:t xml:space="preserve">a </w:t>
      </w:r>
    </w:p>
    <w:p w:rsidR="00B22EC6" w:rsidRPr="00BC71C0" w:rsidRDefault="00B22EC6" w:rsidP="00B22EC6">
      <w:pPr>
        <w:jc w:val="both"/>
        <w:rPr>
          <w:b/>
        </w:rPr>
      </w:pPr>
    </w:p>
    <w:p w:rsidR="00B22EC6" w:rsidRPr="00BC71C0" w:rsidRDefault="00B22EC6" w:rsidP="00B22EC6">
      <w:pPr>
        <w:jc w:val="both"/>
      </w:pPr>
      <w:r w:rsidRPr="00BC71C0">
        <w:t>........................................................... z siedzibą w ...............................................................,</w:t>
      </w:r>
    </w:p>
    <w:p w:rsidR="00B22EC6" w:rsidRPr="00BC71C0" w:rsidRDefault="00B22EC6" w:rsidP="00B22EC6">
      <w:pPr>
        <w:jc w:val="both"/>
      </w:pPr>
      <w:r w:rsidRPr="00BC71C0">
        <w:t>....................................................................................................................................................</w:t>
      </w:r>
    </w:p>
    <w:p w:rsidR="00B22EC6" w:rsidRPr="00BC71C0" w:rsidRDefault="00B22EC6" w:rsidP="00B22EC6">
      <w:pPr>
        <w:jc w:val="both"/>
      </w:pPr>
      <w:r w:rsidRPr="00BC71C0">
        <w:t>(numer wpisu do rejestru podmiotów wykonujących działalność leczniczą, nazwa organu prowadzącego rejestr)</w:t>
      </w:r>
    </w:p>
    <w:p w:rsidR="00B22EC6" w:rsidRPr="00BC71C0" w:rsidRDefault="00B22EC6" w:rsidP="00B22EC6">
      <w:pPr>
        <w:ind w:left="1416" w:firstLine="708"/>
        <w:jc w:val="both"/>
      </w:pPr>
    </w:p>
    <w:p w:rsidR="00B22EC6" w:rsidRPr="00BC71C0" w:rsidRDefault="00B22EC6" w:rsidP="00B22EC6">
      <w:pPr>
        <w:jc w:val="both"/>
        <w:rPr>
          <w:b/>
        </w:rPr>
      </w:pPr>
      <w:r w:rsidRPr="00BC71C0">
        <w:t xml:space="preserve">zwanym dalej </w:t>
      </w:r>
      <w:r w:rsidRPr="00BC71C0">
        <w:rPr>
          <w:b/>
        </w:rPr>
        <w:t xml:space="preserve">Świadczeniodawcą, </w:t>
      </w:r>
      <w:r w:rsidRPr="00BC71C0">
        <w:rPr>
          <w:bCs/>
        </w:rPr>
        <w:t>w imieniu którego działa (działają): ………………………………………………………..</w:t>
      </w: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Pr="003D3EA6" w:rsidRDefault="00B22EC6" w:rsidP="00B22EC6">
      <w:pPr>
        <w:widowControl w:val="0"/>
        <w:suppressAutoHyphens/>
        <w:jc w:val="both"/>
      </w:pPr>
      <w:r w:rsidRPr="003D3EA6">
        <w:t xml:space="preserve">w rezultacie dokonania przez Zamawiającego wyboru oferty Świadczeniodawcy w drodze konkursu ofert na </w:t>
      </w:r>
      <w:r w:rsidRPr="003D3EA6">
        <w:rPr>
          <w:bCs/>
        </w:rPr>
        <w:t xml:space="preserve">udzielanie mieszkańcom </w:t>
      </w:r>
      <w:r>
        <w:rPr>
          <w:bCs/>
        </w:rPr>
        <w:t>Cieszyna</w:t>
      </w:r>
      <w:r w:rsidRPr="003D3EA6">
        <w:rPr>
          <w:bCs/>
        </w:rPr>
        <w:t xml:space="preserve"> </w:t>
      </w:r>
      <w:r w:rsidRPr="003D3EA6">
        <w:t xml:space="preserve">gwarantowanych świadczeń zdrowotnych z zakresu </w:t>
      </w:r>
      <w:proofErr w:type="spellStart"/>
      <w:r w:rsidRPr="003D3EA6">
        <w:t>terapii</w:t>
      </w:r>
      <w:proofErr w:type="spellEnd"/>
      <w:r w:rsidRPr="003D3EA6">
        <w:t xml:space="preserve"> uzależnienia  i </w:t>
      </w:r>
      <w:proofErr w:type="spellStart"/>
      <w:r w:rsidRPr="003D3EA6">
        <w:t>współuzależnienia</w:t>
      </w:r>
      <w:proofErr w:type="spellEnd"/>
      <w:r w:rsidRPr="003D3EA6">
        <w:t xml:space="preserve"> od alkoholu przeprowadzonego na podstawie art. art. 9b ust 1 i 2 ustawy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4"/>
        </w:smartTagPr>
        <w:smartTag w:uri="urn:schemas-microsoft-com:office:smarttags" w:element="date">
          <w:smartTagPr>
            <w:attr w:name="ls" w:val="trans"/>
            <w:attr w:name="Month" w:val="8"/>
            <w:attr w:name="Day" w:val="27"/>
            <w:attr w:name="Year" w:val="2004"/>
          </w:smartTagPr>
          <w:r w:rsidRPr="003D3EA6">
            <w:t>27 sierpnia 2004</w:t>
          </w:r>
        </w:smartTag>
        <w:r w:rsidRPr="003D3EA6">
          <w:t xml:space="preserve"> r.</w:t>
        </w:r>
      </w:smartTag>
      <w:r w:rsidRPr="003D3EA6">
        <w:t xml:space="preserve"> o świadczeniach opieki zdrowotnej finansowanych ze śr</w:t>
      </w:r>
      <w:r>
        <w:t xml:space="preserve">odków publicznych </w:t>
      </w:r>
      <w:r w:rsidRPr="003D3EA6">
        <w:t>strony zawierają umowę o następującej treści:</w:t>
      </w: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Pr="003D3EA6" w:rsidRDefault="00B22EC6" w:rsidP="00B22EC6">
      <w:pPr>
        <w:jc w:val="center"/>
        <w:rPr>
          <w:b/>
        </w:rPr>
      </w:pPr>
      <w:r w:rsidRPr="003D3EA6">
        <w:rPr>
          <w:b/>
        </w:rPr>
        <w:t>§ 1</w:t>
      </w:r>
    </w:p>
    <w:p w:rsidR="00B22EC6" w:rsidRPr="00C4525E" w:rsidRDefault="00B22EC6" w:rsidP="00B22EC6">
      <w:pPr>
        <w:pStyle w:val="Tekstpodstawowy"/>
        <w:numPr>
          <w:ilvl w:val="0"/>
          <w:numId w:val="1"/>
        </w:numPr>
      </w:pPr>
      <w:r w:rsidRPr="00C4525E">
        <w:t xml:space="preserve">Zamawiający zleca, a Świadczeniodawca zobowiązuje się do udzielania mieszkańcom </w:t>
      </w:r>
      <w:r>
        <w:t>Cieszyna</w:t>
      </w:r>
      <w:r w:rsidRPr="00C4525E">
        <w:t xml:space="preserve">  gwarantowanych świadczeń zdrowotnych z zakresu </w:t>
      </w:r>
      <w:proofErr w:type="spellStart"/>
      <w:r w:rsidRPr="00C4525E">
        <w:t>terapii</w:t>
      </w:r>
      <w:proofErr w:type="spellEnd"/>
      <w:r w:rsidRPr="00C4525E">
        <w:t xml:space="preserve"> uzależnienia  i </w:t>
      </w:r>
      <w:proofErr w:type="spellStart"/>
      <w:r w:rsidRPr="00C4525E">
        <w:t>współuzależnienia</w:t>
      </w:r>
      <w:proofErr w:type="spellEnd"/>
      <w:r w:rsidRPr="00C4525E">
        <w:t xml:space="preserve"> od alkoholu w ramach </w:t>
      </w:r>
      <w:r w:rsidRPr="00600175">
        <w:t xml:space="preserve">uzupełnienia programu </w:t>
      </w:r>
      <w:r w:rsidRPr="00C4525E">
        <w:t>ponadpodstawowego i pogłębionego finansowanego przez NFZ- zwanych dalej świadczeniami zdrowotnymi:</w:t>
      </w:r>
    </w:p>
    <w:p w:rsidR="00B22EC6" w:rsidRPr="000C5CEB" w:rsidRDefault="00B22EC6" w:rsidP="00B22EC6">
      <w:pPr>
        <w:pStyle w:val="Tekstpodstawowy"/>
        <w:numPr>
          <w:ilvl w:val="2"/>
          <w:numId w:val="1"/>
        </w:numPr>
        <w:rPr>
          <w:bCs/>
        </w:rPr>
      </w:pPr>
      <w:r w:rsidRPr="000C5CEB">
        <w:rPr>
          <w:bCs/>
        </w:rPr>
        <w:t xml:space="preserve">z zakresu psychoterapii dla osób uzależnionych od alkoholu (tzw. </w:t>
      </w:r>
      <w:proofErr w:type="spellStart"/>
      <w:r w:rsidRPr="000C5CEB">
        <w:rPr>
          <w:bCs/>
        </w:rPr>
        <w:t>after</w:t>
      </w:r>
      <w:proofErr w:type="spellEnd"/>
      <w:r w:rsidRPr="000C5CEB">
        <w:rPr>
          <w:bCs/>
        </w:rPr>
        <w:t xml:space="preserve"> </w:t>
      </w:r>
      <w:proofErr w:type="spellStart"/>
      <w:r w:rsidRPr="000C5CEB">
        <w:rPr>
          <w:bCs/>
        </w:rPr>
        <w:t>care</w:t>
      </w:r>
      <w:proofErr w:type="spellEnd"/>
      <w:r w:rsidRPr="000C5CEB">
        <w:rPr>
          <w:bCs/>
        </w:rPr>
        <w:t xml:space="preserve">) dla pacjentów, którzy ukończyli podstawowy program </w:t>
      </w:r>
      <w:proofErr w:type="spellStart"/>
      <w:r w:rsidRPr="000C5CEB">
        <w:rPr>
          <w:bCs/>
        </w:rPr>
        <w:t>terapii</w:t>
      </w:r>
      <w:proofErr w:type="spellEnd"/>
      <w:r w:rsidRPr="000C5CEB">
        <w:rPr>
          <w:bCs/>
        </w:rPr>
        <w:t xml:space="preserve"> w systemie ambulatoryjnym lub stacjonarnym:</w:t>
      </w:r>
    </w:p>
    <w:p w:rsidR="00B22EC6" w:rsidRPr="00D80B14" w:rsidRDefault="00B22EC6" w:rsidP="00B22EC6">
      <w:pPr>
        <w:pStyle w:val="Tekstpodstawowy"/>
        <w:rPr>
          <w:bCs/>
        </w:rPr>
      </w:pPr>
      <w:r>
        <w:t xml:space="preserve">- </w:t>
      </w:r>
      <w:r w:rsidRPr="00D80B14">
        <w:t>w wymiarze........ godzin,</w:t>
      </w:r>
    </w:p>
    <w:p w:rsidR="00B22EC6" w:rsidRPr="00D80B14" w:rsidRDefault="00B22EC6" w:rsidP="00B22EC6">
      <w:pPr>
        <w:pStyle w:val="Tekstpodstawowy"/>
        <w:numPr>
          <w:ilvl w:val="2"/>
          <w:numId w:val="1"/>
        </w:numPr>
        <w:rPr>
          <w:bCs/>
        </w:rPr>
      </w:pPr>
      <w:r w:rsidRPr="00D80B14">
        <w:rPr>
          <w:bCs/>
        </w:rPr>
        <w:t xml:space="preserve">z zakresu pogłębionej </w:t>
      </w:r>
      <w:proofErr w:type="spellStart"/>
      <w:r w:rsidRPr="00D80B14">
        <w:rPr>
          <w:bCs/>
        </w:rPr>
        <w:t>tera</w:t>
      </w:r>
      <w:r w:rsidRPr="00D80B14">
        <w:t>pii</w:t>
      </w:r>
      <w:proofErr w:type="spellEnd"/>
      <w:r w:rsidRPr="00D80B14">
        <w:t xml:space="preserve"> dla osób uzależnionych:</w:t>
      </w:r>
      <w:r w:rsidRPr="00D80B14">
        <w:rPr>
          <w:bCs/>
        </w:rPr>
        <w:t xml:space="preserve"> </w:t>
      </w:r>
    </w:p>
    <w:p w:rsidR="00B22EC6" w:rsidRPr="00D80B14" w:rsidRDefault="00B22EC6" w:rsidP="00B22EC6">
      <w:pPr>
        <w:pStyle w:val="Tekstpodstawowy"/>
        <w:rPr>
          <w:bCs/>
        </w:rPr>
      </w:pPr>
      <w:r w:rsidRPr="00D80B14">
        <w:t>- w wymiarze........ godzin,</w:t>
      </w:r>
    </w:p>
    <w:p w:rsidR="00B22EC6" w:rsidRPr="00D80B14" w:rsidRDefault="00B22EC6" w:rsidP="00B22EC6">
      <w:pPr>
        <w:pStyle w:val="Tekstpodstawowy"/>
        <w:numPr>
          <w:ilvl w:val="2"/>
          <w:numId w:val="1"/>
        </w:numPr>
        <w:rPr>
          <w:bCs/>
        </w:rPr>
      </w:pPr>
      <w:r w:rsidRPr="00D80B14">
        <w:rPr>
          <w:bCs/>
        </w:rPr>
        <w:t xml:space="preserve">z zakresu psychoterapii dla osób </w:t>
      </w:r>
      <w:proofErr w:type="spellStart"/>
      <w:r w:rsidRPr="00D80B14">
        <w:rPr>
          <w:bCs/>
        </w:rPr>
        <w:t>współuzależnionych</w:t>
      </w:r>
      <w:proofErr w:type="spellEnd"/>
      <w:r w:rsidRPr="00D80B14">
        <w:rPr>
          <w:bCs/>
        </w:rPr>
        <w:t>:</w:t>
      </w:r>
    </w:p>
    <w:p w:rsidR="00B22EC6" w:rsidRPr="00D80B14" w:rsidRDefault="00B22EC6" w:rsidP="00B22EC6">
      <w:pPr>
        <w:pStyle w:val="Tekstpodstawowy"/>
        <w:rPr>
          <w:bCs/>
        </w:rPr>
      </w:pPr>
      <w:r w:rsidRPr="00D80B14">
        <w:t>- w wymiarze........ godzin,</w:t>
      </w:r>
    </w:p>
    <w:p w:rsidR="00B22EC6" w:rsidRPr="00BF2D7F" w:rsidRDefault="00B22EC6" w:rsidP="00B22EC6">
      <w:pPr>
        <w:numPr>
          <w:ilvl w:val="0"/>
          <w:numId w:val="1"/>
        </w:numPr>
        <w:jc w:val="both"/>
        <w:rPr>
          <w:b/>
        </w:rPr>
      </w:pPr>
      <w:r w:rsidRPr="00BF2D7F">
        <w:t>Zakres oraz zasady organizacji udzielania świadczeń zdrowotnych określone zostały w</w:t>
      </w:r>
      <w:r>
        <w:t> </w:t>
      </w:r>
      <w:r w:rsidRPr="00BF2D7F">
        <w:t xml:space="preserve">ogłoszeniu konkursu ofert oraz  ofercie Świadczeniodawcy stanowiących odpowiednio </w:t>
      </w:r>
      <w:r w:rsidRPr="00BF2D7F">
        <w:rPr>
          <w:u w:val="single"/>
        </w:rPr>
        <w:t>załączniki nr 1 i 2</w:t>
      </w:r>
      <w:r w:rsidRPr="00BF2D7F">
        <w:t xml:space="preserve"> do niniejszej umowy.</w:t>
      </w:r>
    </w:p>
    <w:p w:rsidR="00B22EC6" w:rsidRPr="00BF2D7F" w:rsidRDefault="00B22EC6" w:rsidP="00B22EC6">
      <w:pPr>
        <w:numPr>
          <w:ilvl w:val="0"/>
          <w:numId w:val="1"/>
        </w:numPr>
        <w:jc w:val="both"/>
        <w:rPr>
          <w:b/>
        </w:rPr>
      </w:pPr>
      <w:r w:rsidRPr="00BF2D7F">
        <w:t xml:space="preserve">Liczba osób, u których zostaną wykonane świadczenia zdrowotne, o których mowa w ust. 1 uzależniona jest od </w:t>
      </w:r>
      <w:proofErr w:type="spellStart"/>
      <w:r w:rsidRPr="00BF2D7F">
        <w:t>zgłaszalności</w:t>
      </w:r>
      <w:proofErr w:type="spellEnd"/>
      <w:r w:rsidRPr="00BF2D7F">
        <w:t xml:space="preserve"> pacjentów.</w:t>
      </w:r>
    </w:p>
    <w:p w:rsidR="00B22EC6" w:rsidRPr="00BF2D7F" w:rsidRDefault="00B22EC6" w:rsidP="00B22EC6">
      <w:pPr>
        <w:numPr>
          <w:ilvl w:val="0"/>
          <w:numId w:val="1"/>
        </w:numPr>
        <w:jc w:val="both"/>
      </w:pPr>
      <w:r w:rsidRPr="00BF2D7F">
        <w:t>W przypadku braku zapotrzebowania na poszczególne świadczenia zdrowotne dopuszcza się możliwość przesunięć liczby świadczeń pomiędzy poszczególnymi ich rodzajami w ramach kwoty, o której mowa w § 6</w:t>
      </w:r>
      <w:r>
        <w:t xml:space="preserve"> za uprzednią pisemną akceptacją Zamawiającego</w:t>
      </w:r>
    </w:p>
    <w:p w:rsidR="00B22EC6" w:rsidRPr="00C4525E" w:rsidRDefault="00B22EC6" w:rsidP="00B22EC6">
      <w:pPr>
        <w:ind w:left="360"/>
        <w:jc w:val="center"/>
        <w:rPr>
          <w:b/>
        </w:rPr>
      </w:pPr>
    </w:p>
    <w:p w:rsidR="00B22EC6" w:rsidRPr="00C4525E" w:rsidRDefault="00B22EC6" w:rsidP="00B22EC6">
      <w:pPr>
        <w:jc w:val="center"/>
        <w:rPr>
          <w:b/>
        </w:rPr>
      </w:pPr>
      <w:r w:rsidRPr="00C4525E">
        <w:rPr>
          <w:b/>
        </w:rPr>
        <w:t>§ 2</w:t>
      </w:r>
    </w:p>
    <w:p w:rsidR="00B22EC6" w:rsidRPr="00C4525E" w:rsidRDefault="00B22EC6" w:rsidP="00B22EC6">
      <w:pPr>
        <w:jc w:val="both"/>
      </w:pPr>
      <w:r w:rsidRPr="00C4525E">
        <w:t xml:space="preserve">Umowa zostaje zawarta na okres od dnia …………....  do dnia ……………..... </w:t>
      </w:r>
    </w:p>
    <w:p w:rsidR="00B22EC6" w:rsidRPr="00D80B14" w:rsidRDefault="00B22EC6" w:rsidP="00B22EC6">
      <w:pPr>
        <w:rPr>
          <w:b/>
        </w:rPr>
      </w:pPr>
    </w:p>
    <w:p w:rsidR="00B22EC6" w:rsidRPr="00D80B14" w:rsidRDefault="00B22EC6" w:rsidP="00B22EC6">
      <w:pPr>
        <w:jc w:val="center"/>
      </w:pPr>
      <w:r w:rsidRPr="00D80B14">
        <w:rPr>
          <w:b/>
        </w:rPr>
        <w:t>§ 3</w:t>
      </w:r>
    </w:p>
    <w:p w:rsidR="00B22EC6" w:rsidRPr="00D80B14" w:rsidRDefault="00B22EC6" w:rsidP="00B22EC6">
      <w:pPr>
        <w:numPr>
          <w:ilvl w:val="0"/>
          <w:numId w:val="2"/>
        </w:numPr>
        <w:jc w:val="both"/>
        <w:rPr>
          <w:bCs/>
        </w:rPr>
      </w:pPr>
      <w:r w:rsidRPr="00D80B14">
        <w:rPr>
          <w:bCs/>
        </w:rPr>
        <w:t>Świadczenia zdrowotne będą udzielane w ................................................</w:t>
      </w:r>
    </w:p>
    <w:p w:rsidR="00B22EC6" w:rsidRPr="00746E1B" w:rsidRDefault="00B22EC6" w:rsidP="00B22EC6">
      <w:pPr>
        <w:numPr>
          <w:ilvl w:val="0"/>
          <w:numId w:val="2"/>
        </w:numPr>
        <w:jc w:val="both"/>
        <w:rPr>
          <w:bCs/>
        </w:rPr>
      </w:pPr>
      <w:r w:rsidRPr="00746E1B">
        <w:rPr>
          <w:bCs/>
        </w:rPr>
        <w:t xml:space="preserve">Informacja o udzielaniu świadczeń zdrowotnych </w:t>
      </w:r>
      <w:r>
        <w:rPr>
          <w:bCs/>
        </w:rPr>
        <w:t>obejmująca: zakres i sposób</w:t>
      </w:r>
      <w:r w:rsidRPr="00746E1B">
        <w:rPr>
          <w:bCs/>
        </w:rPr>
        <w:t xml:space="preserve"> udzielania świadczeń zdrowotnych, dni i godzin w jakich świadczenia są udzielane, zasad wpisu na listę osób objętych świadczeniami,</w:t>
      </w:r>
      <w:r w:rsidR="008319A7">
        <w:rPr>
          <w:bCs/>
        </w:rPr>
        <w:t xml:space="preserve"> fakt finansowania świadczeń z budżetu gminy Cieszyn,</w:t>
      </w:r>
      <w:r w:rsidRPr="00746E1B">
        <w:rPr>
          <w:bCs/>
        </w:rPr>
        <w:t xml:space="preserve"> sposobu rejestracji zostanie podana do wiadomości publicznej poprzez: ..................................</w:t>
      </w: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Pr="00785A55" w:rsidRDefault="00B22EC6" w:rsidP="00B22EC6">
      <w:pPr>
        <w:jc w:val="center"/>
        <w:rPr>
          <w:b/>
        </w:rPr>
      </w:pPr>
      <w:r w:rsidRPr="00785A55">
        <w:rPr>
          <w:b/>
        </w:rPr>
        <w:t>§ 4</w:t>
      </w:r>
    </w:p>
    <w:p w:rsidR="00B22EC6" w:rsidRPr="00785A55" w:rsidRDefault="00B22EC6" w:rsidP="00B22EC6">
      <w:pPr>
        <w:numPr>
          <w:ilvl w:val="0"/>
          <w:numId w:val="9"/>
        </w:numPr>
        <w:jc w:val="both"/>
      </w:pPr>
      <w:r w:rsidRPr="00785A55">
        <w:t xml:space="preserve">Przed rozpoczęciem realizacji zadań Świadczeniodawca sporządzi harmonogram udzielania świadczeń zdrowotnych, o których mowa w § 1 ust. 1, wg wzoru stanowiącego </w:t>
      </w:r>
      <w:r w:rsidRPr="00785A55">
        <w:rPr>
          <w:u w:val="single"/>
        </w:rPr>
        <w:t xml:space="preserve">załącznik nr </w:t>
      </w:r>
      <w:r>
        <w:rPr>
          <w:u w:val="single"/>
        </w:rPr>
        <w:t>3</w:t>
      </w:r>
      <w:r w:rsidRPr="00785A55">
        <w:t xml:space="preserve"> do niniejszej umowy.</w:t>
      </w:r>
    </w:p>
    <w:p w:rsidR="00B22EC6" w:rsidRPr="00785A55" w:rsidRDefault="00B22EC6" w:rsidP="00B22EC6">
      <w:pPr>
        <w:numPr>
          <w:ilvl w:val="0"/>
          <w:numId w:val="9"/>
        </w:numPr>
        <w:jc w:val="both"/>
      </w:pPr>
      <w:r w:rsidRPr="00785A55">
        <w:t>Harmonogram powinien określać rodzaj świadczenia zdrowotnego, z uwzględnieniem liczby godzin planowanych w danym miesiącu.</w:t>
      </w:r>
    </w:p>
    <w:p w:rsidR="00B22EC6" w:rsidRPr="00785A55" w:rsidRDefault="00B22EC6" w:rsidP="00B22EC6">
      <w:pPr>
        <w:numPr>
          <w:ilvl w:val="0"/>
          <w:numId w:val="9"/>
        </w:numPr>
        <w:jc w:val="both"/>
      </w:pPr>
      <w:r w:rsidRPr="00785A55">
        <w:t xml:space="preserve">Świadczeniodawca jest zobowiązany uzyskać na harmonogramie akceptację Kierownika Miejskiego Ośrodka Pomocy Społecznej w Cieszynie. </w:t>
      </w:r>
    </w:p>
    <w:p w:rsidR="00B22EC6" w:rsidRPr="004C423E" w:rsidRDefault="00B22EC6" w:rsidP="00B22EC6">
      <w:pPr>
        <w:numPr>
          <w:ilvl w:val="0"/>
          <w:numId w:val="9"/>
        </w:numPr>
        <w:jc w:val="both"/>
        <w:rPr>
          <w:color w:val="FF0000"/>
        </w:rPr>
      </w:pPr>
      <w:r w:rsidRPr="00785A55">
        <w:t>Zmiana harmonogramu w trakcie trwania umowy wymaga akceptacji</w:t>
      </w:r>
      <w:r w:rsidRPr="004C423E">
        <w:rPr>
          <w:color w:val="FF0000"/>
        </w:rPr>
        <w:t xml:space="preserve"> </w:t>
      </w:r>
      <w:r w:rsidRPr="00785A55">
        <w:t>Kier</w:t>
      </w:r>
      <w:r w:rsidR="0092551A">
        <w:t>ownika Miejskiego Ośrodka Pomocy</w:t>
      </w:r>
      <w:r w:rsidRPr="00785A55">
        <w:t xml:space="preserve"> Społecznej, natomiast nie powoduje zmiany umowy w formie aneksu.</w:t>
      </w:r>
    </w:p>
    <w:p w:rsidR="00B22EC6" w:rsidRPr="00785A55" w:rsidRDefault="00B22EC6" w:rsidP="00B22EC6">
      <w:pPr>
        <w:numPr>
          <w:ilvl w:val="0"/>
          <w:numId w:val="9"/>
        </w:numPr>
        <w:jc w:val="both"/>
      </w:pPr>
      <w:r w:rsidRPr="00785A55">
        <w:t>Niedopuszczalna jest zmiana harmonogramu w trybie określonym w ust. 4 gdyby miałoby to zmienić warunki finansowe umowy.</w:t>
      </w: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Pr="00785A55" w:rsidRDefault="00B22EC6" w:rsidP="00B22EC6">
      <w:pPr>
        <w:jc w:val="center"/>
        <w:rPr>
          <w:b/>
        </w:rPr>
      </w:pPr>
      <w:r w:rsidRPr="00785A55">
        <w:rPr>
          <w:b/>
        </w:rPr>
        <w:t>§ 5</w:t>
      </w:r>
    </w:p>
    <w:p w:rsidR="00B22EC6" w:rsidRPr="00DD7BDD" w:rsidRDefault="00B22EC6" w:rsidP="00B22EC6">
      <w:pPr>
        <w:numPr>
          <w:ilvl w:val="0"/>
          <w:numId w:val="3"/>
        </w:numPr>
        <w:ind w:left="357" w:hanging="357"/>
        <w:jc w:val="both"/>
      </w:pPr>
      <w:r w:rsidRPr="00DD7BDD">
        <w:t>Świadczeniodawca oświadcza, że osoby udzielające świadczeń zdrowotnych w ramach niniejszej umowy posiadają odpowiednie kwalifikacje i uprawnienia określone przez Zamawiającego oraz wynikające z odrębnych przepisów.</w:t>
      </w:r>
    </w:p>
    <w:p w:rsidR="00B22EC6" w:rsidRPr="00DD7BDD" w:rsidRDefault="00B22EC6" w:rsidP="00B22EC6">
      <w:pPr>
        <w:numPr>
          <w:ilvl w:val="0"/>
          <w:numId w:val="3"/>
        </w:numPr>
        <w:ind w:left="357" w:hanging="357"/>
        <w:jc w:val="both"/>
        <w:rPr>
          <w:b/>
        </w:rPr>
      </w:pPr>
      <w:r w:rsidRPr="00DD7BDD">
        <w:t xml:space="preserve">O każdej zmianie w imiennym wykazie osób udzielających świadczeń zdrowotnych zamieszczonym w ofercie, Świadczeniodawca informuje pisemnie Zamawiającego w terminie do 7 dni od daty dokonania tych zmian. Świadczeniodawca zobowiązuje się, że ewentualne zmiany osób udzielających świadczeń zdrowotnych nie spowodują zmniejszenia liczby i obniżenia kwalifikacji zawodowych personelu, zagwarantowanych przez Świadczeniodawcę w ofercie. </w:t>
      </w:r>
    </w:p>
    <w:p w:rsidR="00B22EC6" w:rsidRPr="00DD7BDD" w:rsidRDefault="00B22EC6" w:rsidP="00B22EC6">
      <w:pPr>
        <w:pStyle w:val="Tekstpodstawowywcity"/>
        <w:widowControl w:val="0"/>
        <w:numPr>
          <w:ilvl w:val="0"/>
          <w:numId w:val="3"/>
        </w:numPr>
        <w:tabs>
          <w:tab w:val="num" w:pos="426"/>
        </w:tabs>
        <w:spacing w:before="120"/>
        <w:ind w:left="357" w:hanging="357"/>
        <w:jc w:val="both"/>
      </w:pPr>
      <w:r w:rsidRPr="00DD7BDD">
        <w:t xml:space="preserve">Świadczenia w poszczególnych zakresach mogą być udzielane przez Świadczeniodawcę z udziałem podwykonawców udzielających świadczeń na zlecenie Świadczeniodawcy, wymienionych w „Wykazie podwykonawców”, stanowiącym </w:t>
      </w:r>
      <w:r w:rsidRPr="004F6A1B">
        <w:rPr>
          <w:u w:val="single"/>
        </w:rPr>
        <w:t xml:space="preserve">załącznik nr </w:t>
      </w:r>
      <w:r>
        <w:rPr>
          <w:u w:val="single"/>
        </w:rPr>
        <w:t>5</w:t>
      </w:r>
      <w:r w:rsidRPr="00DD7BDD">
        <w:t xml:space="preserve"> do </w:t>
      </w:r>
      <w:r>
        <w:t xml:space="preserve">niniejszej </w:t>
      </w:r>
      <w:r w:rsidRPr="00DD7BDD">
        <w:t>umowy.</w:t>
      </w:r>
    </w:p>
    <w:p w:rsidR="00B22EC6" w:rsidRPr="00DD7BDD" w:rsidRDefault="00B22EC6" w:rsidP="00B22EC6">
      <w:pPr>
        <w:pStyle w:val="Tekstpodstawowywcity"/>
        <w:widowControl w:val="0"/>
        <w:numPr>
          <w:ilvl w:val="0"/>
          <w:numId w:val="3"/>
        </w:numPr>
        <w:tabs>
          <w:tab w:val="num" w:pos="426"/>
        </w:tabs>
        <w:spacing w:before="120"/>
        <w:ind w:left="357" w:hanging="357"/>
        <w:jc w:val="both"/>
        <w:rPr>
          <w:bCs/>
          <w:iCs/>
        </w:rPr>
      </w:pPr>
      <w:r w:rsidRPr="00DD7BDD">
        <w:rPr>
          <w:bCs/>
          <w:iCs/>
        </w:rPr>
        <w:t>Świadczenia mogą być udzielane wyłącznie przez podwykonawcę spełniającego warunki okr</w:t>
      </w:r>
      <w:r w:rsidR="00C54816">
        <w:rPr>
          <w:bCs/>
          <w:iCs/>
        </w:rPr>
        <w:t>eślone w ogłoszeniu konkursowym dla podmiotu składającego ofertę.</w:t>
      </w:r>
    </w:p>
    <w:p w:rsidR="00B22EC6" w:rsidRPr="00DD7BDD" w:rsidRDefault="00B22EC6" w:rsidP="00B22EC6">
      <w:pPr>
        <w:pStyle w:val="Tekstpodstawowywcity"/>
        <w:widowControl w:val="0"/>
        <w:numPr>
          <w:ilvl w:val="0"/>
          <w:numId w:val="3"/>
        </w:numPr>
        <w:tabs>
          <w:tab w:val="num" w:pos="426"/>
        </w:tabs>
        <w:spacing w:before="120"/>
        <w:ind w:left="357" w:hanging="357"/>
        <w:jc w:val="both"/>
        <w:rPr>
          <w:bCs/>
          <w:iCs/>
        </w:rPr>
      </w:pPr>
      <w:r w:rsidRPr="00DD7BDD">
        <w:rPr>
          <w:bCs/>
          <w:iCs/>
        </w:rPr>
        <w:t>Dopuszczalne jest zlecenie podwykonawcy udzielania jedynie niepełnego zakresu świadczeń będących przedmiotem umowy.</w:t>
      </w:r>
    </w:p>
    <w:p w:rsidR="00B22EC6" w:rsidRDefault="00B22EC6" w:rsidP="00B22EC6">
      <w:pPr>
        <w:pStyle w:val="Tekstpodstawowywcity"/>
        <w:widowControl w:val="0"/>
        <w:numPr>
          <w:ilvl w:val="0"/>
          <w:numId w:val="3"/>
        </w:numPr>
        <w:tabs>
          <w:tab w:val="num" w:pos="426"/>
        </w:tabs>
        <w:spacing w:before="120"/>
        <w:ind w:left="357" w:hanging="357"/>
        <w:jc w:val="both"/>
        <w:rPr>
          <w:bCs/>
          <w:iCs/>
        </w:rPr>
      </w:pPr>
      <w:r w:rsidRPr="00DD7BDD">
        <w:rPr>
          <w:bCs/>
          <w:iCs/>
        </w:rPr>
        <w:t>Umowa zawarta pomiędzy Świadczeniodawcą a podwykonawcą musi zawierać zastrzeżenie o</w:t>
      </w:r>
      <w:r>
        <w:rPr>
          <w:bCs/>
          <w:iCs/>
        </w:rPr>
        <w:t> </w:t>
      </w:r>
      <w:r w:rsidRPr="00DD7BDD">
        <w:rPr>
          <w:bCs/>
          <w:iCs/>
        </w:rPr>
        <w:t xml:space="preserve">prawie Zamawiającego do przeprowadzenia kontroli w zakresie wynikającym z umowy. </w:t>
      </w:r>
    </w:p>
    <w:p w:rsidR="00B22EC6" w:rsidRPr="00DD7BDD" w:rsidRDefault="00B22EC6" w:rsidP="00B22EC6">
      <w:pPr>
        <w:pStyle w:val="Tekstpodstawowywcity"/>
        <w:widowControl w:val="0"/>
        <w:numPr>
          <w:ilvl w:val="0"/>
          <w:numId w:val="3"/>
        </w:numPr>
        <w:tabs>
          <w:tab w:val="num" w:pos="426"/>
        </w:tabs>
        <w:spacing w:before="120"/>
        <w:ind w:left="357" w:hanging="357"/>
        <w:jc w:val="both"/>
        <w:rPr>
          <w:bCs/>
          <w:iCs/>
        </w:rPr>
      </w:pPr>
      <w:r w:rsidRPr="00DD7BDD">
        <w:rPr>
          <w:bCs/>
          <w:iCs/>
        </w:rPr>
        <w:t xml:space="preserve">Zaprzestanie współpracy z podwykonawcą wymienionym w </w:t>
      </w:r>
      <w:r w:rsidRPr="004F6A1B">
        <w:rPr>
          <w:iCs/>
          <w:u w:val="single"/>
        </w:rPr>
        <w:t xml:space="preserve">załączniku nr </w:t>
      </w:r>
      <w:r>
        <w:rPr>
          <w:iCs/>
          <w:u w:val="single"/>
        </w:rPr>
        <w:t>5</w:t>
      </w:r>
      <w:r w:rsidRPr="004F6A1B">
        <w:rPr>
          <w:bCs/>
          <w:iCs/>
        </w:rPr>
        <w:t xml:space="preserve"> </w:t>
      </w:r>
      <w:r w:rsidRPr="00DD7BDD">
        <w:rPr>
          <w:bCs/>
          <w:iCs/>
        </w:rPr>
        <w:t xml:space="preserve">do </w:t>
      </w:r>
      <w:r>
        <w:rPr>
          <w:bCs/>
          <w:iCs/>
        </w:rPr>
        <w:t xml:space="preserve">niniejszej </w:t>
      </w:r>
      <w:r w:rsidRPr="00DD7BDD">
        <w:rPr>
          <w:bCs/>
          <w:iCs/>
        </w:rPr>
        <w:t>umowy lub nawiązanie współpracy z innym podwykonawcą, wymaga zgłoszenia Zamawiającemu najpóźniej w dniu poprzedzającym wejście w życie zmiany.</w:t>
      </w:r>
    </w:p>
    <w:p w:rsidR="00B22EC6" w:rsidRDefault="00B22EC6" w:rsidP="00B22EC6">
      <w:pPr>
        <w:ind w:left="360"/>
        <w:jc w:val="both"/>
        <w:rPr>
          <w:b/>
        </w:rPr>
      </w:pPr>
    </w:p>
    <w:p w:rsidR="00B22EC6" w:rsidRDefault="00B22EC6" w:rsidP="00B22EC6">
      <w:pPr>
        <w:ind w:left="360"/>
        <w:jc w:val="both"/>
        <w:rPr>
          <w:b/>
        </w:rPr>
      </w:pPr>
    </w:p>
    <w:p w:rsidR="00B22EC6" w:rsidRDefault="00B22EC6" w:rsidP="00B22EC6">
      <w:pPr>
        <w:ind w:left="360"/>
        <w:jc w:val="center"/>
        <w:rPr>
          <w:b/>
        </w:rPr>
      </w:pPr>
      <w:r w:rsidRPr="00DD7BDD">
        <w:rPr>
          <w:b/>
        </w:rPr>
        <w:t>§ 6</w:t>
      </w:r>
    </w:p>
    <w:p w:rsidR="00B22EC6" w:rsidRPr="00DD7BDD" w:rsidRDefault="00B22EC6" w:rsidP="00B22EC6">
      <w:pPr>
        <w:ind w:left="360"/>
        <w:jc w:val="both"/>
        <w:rPr>
          <w:b/>
        </w:rPr>
      </w:pPr>
    </w:p>
    <w:p w:rsidR="00B22EC6" w:rsidRPr="00272483" w:rsidRDefault="00B22EC6" w:rsidP="00B22EC6">
      <w:pPr>
        <w:jc w:val="both"/>
      </w:pPr>
      <w:r>
        <w:lastRenderedPageBreak/>
        <w:t>1. </w:t>
      </w:r>
      <w:r w:rsidRPr="00785A55">
        <w:t xml:space="preserve">Z tytułu przedmiotu umowy określonego w § 1 Świadczeniodawcy przysługuje wynagrodzenie </w:t>
      </w:r>
      <w:r w:rsidRPr="007504B7">
        <w:t xml:space="preserve">według stawek określonych w </w:t>
      </w:r>
      <w:r w:rsidRPr="007504B7">
        <w:rPr>
          <w:u w:val="single"/>
        </w:rPr>
        <w:t>ofercie Świadczeniodawcy</w:t>
      </w:r>
      <w:r>
        <w:rPr>
          <w:color w:val="FF0000"/>
        </w:rPr>
        <w:t xml:space="preserve"> </w:t>
      </w:r>
      <w:r>
        <w:t>brutto za godzinę świadczenia</w:t>
      </w:r>
      <w:r w:rsidRPr="004C6C84">
        <w:t>,</w:t>
      </w:r>
      <w:r>
        <w:t xml:space="preserve"> płatne na podstawie miesięcznych faktur wystawionych przez Świadczeniodawcę po </w:t>
      </w:r>
      <w:r w:rsidR="0084033F">
        <w:t>udzieleniu świadczenia</w:t>
      </w:r>
      <w:r>
        <w:t>, w</w:t>
      </w:r>
      <w:r w:rsidR="0084033F">
        <w:t> </w:t>
      </w:r>
      <w:r>
        <w:t>kwocie:</w:t>
      </w:r>
    </w:p>
    <w:p w:rsidR="00B22EC6" w:rsidRPr="008E14FE" w:rsidRDefault="00B22EC6" w:rsidP="00B22EC6">
      <w:pPr>
        <w:widowControl w:val="0"/>
        <w:autoSpaceDE w:val="0"/>
        <w:contextualSpacing/>
        <w:jc w:val="both"/>
        <w:rPr>
          <w:rFonts w:eastAsia="Arial"/>
        </w:rPr>
      </w:pPr>
      <w:r w:rsidRPr="00C65ACE">
        <w:rPr>
          <w:rFonts w:eastAsia="Arial"/>
        </w:rPr>
        <w:t xml:space="preserve">– </w:t>
      </w:r>
      <w:r>
        <w:rPr>
          <w:rFonts w:eastAsia="Arial"/>
        </w:rPr>
        <w:t>……</w:t>
      </w:r>
      <w:r w:rsidRPr="008E14FE">
        <w:rPr>
          <w:rFonts w:eastAsia="Arial"/>
        </w:rPr>
        <w:t xml:space="preserve"> zł netto (słownie: </w:t>
      </w:r>
      <w:r>
        <w:rPr>
          <w:rFonts w:eastAsia="Arial"/>
        </w:rPr>
        <w:t>………………….. 00/100</w:t>
      </w:r>
      <w:r w:rsidRPr="008E14FE">
        <w:rPr>
          <w:rFonts w:eastAsia="Arial"/>
        </w:rPr>
        <w:t>)</w:t>
      </w:r>
    </w:p>
    <w:p w:rsidR="00B22EC6" w:rsidRPr="008E14FE" w:rsidRDefault="00B22EC6" w:rsidP="00B22EC6">
      <w:pPr>
        <w:autoSpaceDE w:val="0"/>
        <w:contextualSpacing/>
        <w:jc w:val="both"/>
        <w:rPr>
          <w:rFonts w:eastAsia="Arial"/>
        </w:rPr>
      </w:pPr>
      <w:r w:rsidRPr="008E14FE">
        <w:rPr>
          <w:rFonts w:eastAsia="Arial"/>
        </w:rPr>
        <w:t>+</w:t>
      </w:r>
      <w:r w:rsidRPr="008E14FE">
        <w:t xml:space="preserve"> 0 zł VAT (słownie: zero 00/100 zł), co daje kwotę</w:t>
      </w:r>
    </w:p>
    <w:p w:rsidR="00B22EC6" w:rsidRDefault="00B22EC6" w:rsidP="00B22EC6">
      <w:pPr>
        <w:widowControl w:val="0"/>
        <w:autoSpaceDE w:val="0"/>
        <w:contextualSpacing/>
        <w:jc w:val="both"/>
        <w:rPr>
          <w:rFonts w:eastAsia="Arial"/>
        </w:rPr>
      </w:pPr>
      <w:r w:rsidRPr="00C65ACE">
        <w:t>–</w:t>
      </w:r>
      <w:r w:rsidRPr="00C65ACE">
        <w:rPr>
          <w:rFonts w:eastAsia="Arial"/>
        </w:rPr>
        <w:t xml:space="preserve"> </w:t>
      </w:r>
      <w:r>
        <w:rPr>
          <w:rFonts w:eastAsia="Arial"/>
        </w:rPr>
        <w:t>…….</w:t>
      </w:r>
      <w:r w:rsidRPr="007A2A11">
        <w:rPr>
          <w:rFonts w:eastAsia="Arial"/>
        </w:rPr>
        <w:t xml:space="preserve"> zł brutto</w:t>
      </w:r>
      <w:r w:rsidRPr="008E14FE">
        <w:rPr>
          <w:rFonts w:eastAsia="Arial"/>
        </w:rPr>
        <w:t xml:space="preserve"> (słownie: </w:t>
      </w:r>
      <w:r>
        <w:rPr>
          <w:rFonts w:eastAsia="Arial"/>
        </w:rPr>
        <w:t>………………… 00/100</w:t>
      </w:r>
      <w:r w:rsidRPr="008E14FE">
        <w:rPr>
          <w:rFonts w:eastAsia="Arial"/>
        </w:rPr>
        <w:t>)</w:t>
      </w:r>
    </w:p>
    <w:p w:rsidR="00B22EC6" w:rsidRPr="008E14FE" w:rsidRDefault="00B22EC6" w:rsidP="00B22EC6">
      <w:pPr>
        <w:widowControl w:val="0"/>
        <w:autoSpaceDE w:val="0"/>
        <w:contextualSpacing/>
        <w:jc w:val="both"/>
        <w:rPr>
          <w:rFonts w:eastAsia="Arial"/>
        </w:rPr>
      </w:pPr>
      <w:r>
        <w:rPr>
          <w:rFonts w:eastAsia="Arial"/>
        </w:rPr>
        <w:t xml:space="preserve">w łącznej kwocie </w:t>
      </w:r>
      <w:r w:rsidRPr="00C65ACE">
        <w:rPr>
          <w:rFonts w:eastAsia="Arial"/>
        </w:rPr>
        <w:t>………….. zł brutto</w:t>
      </w:r>
      <w:r>
        <w:rPr>
          <w:rFonts w:eastAsia="Arial"/>
        </w:rPr>
        <w:t xml:space="preserve"> (słownie: …………………… 00/100)</w:t>
      </w:r>
    </w:p>
    <w:p w:rsidR="00B22EC6" w:rsidRPr="008E14FE" w:rsidRDefault="00B22EC6" w:rsidP="00B22EC6">
      <w:pPr>
        <w:widowControl w:val="0"/>
        <w:autoSpaceDE w:val="0"/>
        <w:jc w:val="both"/>
        <w:rPr>
          <w:rFonts w:eastAsia="Arial"/>
        </w:rPr>
      </w:pPr>
      <w:r>
        <w:rPr>
          <w:rFonts w:eastAsia="Arial"/>
        </w:rPr>
        <w:t xml:space="preserve">2. </w:t>
      </w:r>
      <w:r w:rsidRPr="008E14FE">
        <w:rPr>
          <w:rFonts w:eastAsia="Arial"/>
        </w:rPr>
        <w:t>MOPS zobowiązuje się do zapłaty wynagrodzenia przelewem w terminie 14 dni od przedłożenia prawidłowo wystawionej faktury na rachunek bankowy wskazany na fakturze.</w:t>
      </w:r>
    </w:p>
    <w:p w:rsidR="00B22EC6" w:rsidRPr="00272483" w:rsidRDefault="00B22EC6" w:rsidP="00B22EC6">
      <w:pPr>
        <w:widowControl w:val="0"/>
        <w:jc w:val="both"/>
      </w:pPr>
      <w:r>
        <w:t>3. </w:t>
      </w:r>
      <w:r w:rsidRPr="00272483">
        <w:t>Fakturę należy wystawić na nabywcę:</w:t>
      </w:r>
    </w:p>
    <w:p w:rsidR="00B22EC6" w:rsidRPr="00272483" w:rsidRDefault="00B22EC6" w:rsidP="00B22EC6">
      <w:pPr>
        <w:contextualSpacing/>
        <w:jc w:val="both"/>
      </w:pPr>
      <w:r w:rsidRPr="00272483">
        <w:t>Miasto Cieszyn</w:t>
      </w:r>
    </w:p>
    <w:p w:rsidR="00B22EC6" w:rsidRPr="00272483" w:rsidRDefault="00B22EC6" w:rsidP="00B22EC6">
      <w:pPr>
        <w:contextualSpacing/>
        <w:jc w:val="both"/>
      </w:pPr>
      <w:r w:rsidRPr="00272483">
        <w:t>Rynek 1</w:t>
      </w:r>
    </w:p>
    <w:p w:rsidR="00B22EC6" w:rsidRPr="00272483" w:rsidRDefault="00B22EC6" w:rsidP="00B22EC6">
      <w:pPr>
        <w:contextualSpacing/>
        <w:jc w:val="both"/>
      </w:pPr>
      <w:r w:rsidRPr="00272483">
        <w:t>43-400 Cieszyn</w:t>
      </w:r>
    </w:p>
    <w:p w:rsidR="00B22EC6" w:rsidRPr="00272483" w:rsidRDefault="00B22EC6" w:rsidP="00B22EC6">
      <w:pPr>
        <w:contextualSpacing/>
        <w:jc w:val="both"/>
      </w:pPr>
      <w:r w:rsidRPr="00272483">
        <w:t>NIP: 5482404950,</w:t>
      </w:r>
    </w:p>
    <w:p w:rsidR="00B22EC6" w:rsidRPr="00272483" w:rsidRDefault="00B22EC6" w:rsidP="00B22EC6">
      <w:pPr>
        <w:contextualSpacing/>
        <w:jc w:val="both"/>
      </w:pPr>
      <w:r w:rsidRPr="00272483">
        <w:t>Miejski Ośrodek Pomocy Społecznej w Cieszynie</w:t>
      </w:r>
    </w:p>
    <w:p w:rsidR="00B22EC6" w:rsidRDefault="00B22EC6" w:rsidP="00B22EC6">
      <w:pPr>
        <w:contextualSpacing/>
        <w:jc w:val="both"/>
      </w:pPr>
      <w:r w:rsidRPr="00272483">
        <w:t xml:space="preserve">ul. Skrajna 5 </w:t>
      </w:r>
    </w:p>
    <w:p w:rsidR="00B22EC6" w:rsidRDefault="00B22EC6" w:rsidP="00B22EC6">
      <w:pPr>
        <w:contextualSpacing/>
        <w:jc w:val="both"/>
      </w:pPr>
      <w:r>
        <w:t>43 - 400 Cieszyn</w:t>
      </w:r>
    </w:p>
    <w:p w:rsidR="00B22EC6" w:rsidRPr="00AB2D80" w:rsidRDefault="00B22EC6" w:rsidP="00B22EC6">
      <w:pPr>
        <w:contextualSpacing/>
        <w:jc w:val="both"/>
      </w:pPr>
      <w:r>
        <w:t>4. </w:t>
      </w:r>
      <w:r w:rsidRPr="00AB2D80">
        <w:t>Wynagrodzenie za dany okres miesięczny obliczane jest jako suma</w:t>
      </w:r>
      <w:r>
        <w:t xml:space="preserve"> iloczynu stawek wynikających z oferty Świadczeniodawcy</w:t>
      </w:r>
      <w:r w:rsidRPr="00AB2D80">
        <w:t xml:space="preserve"> i liczby godzin poszczególnych świadczeń udzielonych w tym okresie.</w:t>
      </w:r>
    </w:p>
    <w:p w:rsidR="00B22EC6" w:rsidRPr="00AB2D80" w:rsidRDefault="00B22EC6" w:rsidP="00B22EC6">
      <w:pPr>
        <w:jc w:val="both"/>
      </w:pPr>
      <w:r w:rsidRPr="00AB2D80">
        <w:t xml:space="preserve">5. Wraz z fakturą VAT Świadczeniodawca przedkłada kwestionariusz sprawozdania sporządzonego wg wzoru określonego w </w:t>
      </w:r>
      <w:r w:rsidRPr="00911D6A">
        <w:rPr>
          <w:u w:val="single"/>
        </w:rPr>
        <w:t xml:space="preserve">załączniku nr </w:t>
      </w:r>
      <w:r>
        <w:rPr>
          <w:u w:val="single"/>
        </w:rPr>
        <w:t>4</w:t>
      </w:r>
      <w:r w:rsidRPr="00AB2D80">
        <w:t xml:space="preserve"> do </w:t>
      </w:r>
      <w:r>
        <w:t>umowy.</w:t>
      </w:r>
    </w:p>
    <w:p w:rsidR="00B22EC6" w:rsidRPr="004C423E" w:rsidRDefault="00B22EC6" w:rsidP="00B22EC6">
      <w:pPr>
        <w:rPr>
          <w:b/>
          <w:color w:val="FF0000"/>
        </w:rPr>
      </w:pPr>
    </w:p>
    <w:p w:rsidR="00B22EC6" w:rsidRPr="00D86E09" w:rsidRDefault="00B22EC6" w:rsidP="00B22EC6">
      <w:pPr>
        <w:jc w:val="center"/>
        <w:rPr>
          <w:b/>
        </w:rPr>
      </w:pPr>
      <w:r w:rsidRPr="00D86E09">
        <w:rPr>
          <w:b/>
        </w:rPr>
        <w:t xml:space="preserve">§ </w:t>
      </w:r>
      <w:r>
        <w:rPr>
          <w:b/>
        </w:rPr>
        <w:t>7</w:t>
      </w:r>
    </w:p>
    <w:p w:rsidR="00B22EC6" w:rsidRPr="00425651" w:rsidRDefault="00B22EC6" w:rsidP="00B22EC6">
      <w:pPr>
        <w:numPr>
          <w:ilvl w:val="0"/>
          <w:numId w:val="6"/>
        </w:numPr>
        <w:jc w:val="both"/>
      </w:pPr>
      <w:r w:rsidRPr="00425651">
        <w:t xml:space="preserve">Świadczeniodawca przedłoży Zamawiającemu </w:t>
      </w:r>
      <w:r>
        <w:t xml:space="preserve">końcowy </w:t>
      </w:r>
      <w:r w:rsidRPr="00425651">
        <w:t>kwestionariusz sprawozdawczy z</w:t>
      </w:r>
      <w:r>
        <w:t> </w:t>
      </w:r>
      <w:r w:rsidRPr="00425651">
        <w:t>realizacji zadań, w terminie do .................</w:t>
      </w:r>
      <w:r>
        <w:t>.......... .</w:t>
      </w:r>
    </w:p>
    <w:p w:rsidR="00B22EC6" w:rsidRPr="00B712AC" w:rsidRDefault="00B22EC6" w:rsidP="00B22EC6">
      <w:pPr>
        <w:numPr>
          <w:ilvl w:val="0"/>
          <w:numId w:val="6"/>
        </w:numPr>
        <w:jc w:val="both"/>
      </w:pPr>
      <w:r w:rsidRPr="00472940">
        <w:t xml:space="preserve">Sprawozdanie winno być sporządzone wg wzoru określonego w </w:t>
      </w:r>
      <w:r w:rsidRPr="00D968AD">
        <w:rPr>
          <w:u w:val="single"/>
        </w:rPr>
        <w:t xml:space="preserve">załączniku nr </w:t>
      </w:r>
      <w:r>
        <w:rPr>
          <w:u w:val="single"/>
        </w:rPr>
        <w:t>4</w:t>
      </w:r>
      <w:r w:rsidRPr="00B712AC">
        <w:t xml:space="preserve"> do </w:t>
      </w:r>
      <w:r>
        <w:t xml:space="preserve">niniejszej </w:t>
      </w:r>
      <w:r w:rsidRPr="00B712AC">
        <w:t>umowy.</w:t>
      </w:r>
    </w:p>
    <w:p w:rsidR="00B22EC6" w:rsidRPr="00AA609D" w:rsidRDefault="00B22EC6" w:rsidP="00B22EC6">
      <w:pPr>
        <w:pStyle w:val="Tekstpodstawowy"/>
        <w:numPr>
          <w:ilvl w:val="0"/>
          <w:numId w:val="6"/>
        </w:numPr>
        <w:rPr>
          <w:color w:val="FF0000"/>
        </w:rPr>
      </w:pPr>
      <w:r w:rsidRPr="00472940">
        <w:t>Świadczeniodawca zobowiązany jest na żądanie Zamawiającego do przekazywania dodatkowych informacji dotyczących realizacji umowy</w:t>
      </w:r>
      <w:r w:rsidRPr="004C423E">
        <w:rPr>
          <w:color w:val="FF0000"/>
        </w:rPr>
        <w:t>.</w:t>
      </w:r>
    </w:p>
    <w:p w:rsidR="00B22EC6" w:rsidRPr="004C423E" w:rsidRDefault="00B22EC6" w:rsidP="00B22EC6">
      <w:pPr>
        <w:rPr>
          <w:b/>
          <w:bCs/>
          <w:color w:val="FF0000"/>
        </w:rPr>
      </w:pPr>
    </w:p>
    <w:p w:rsidR="00B22EC6" w:rsidRPr="00472940" w:rsidRDefault="00B22EC6" w:rsidP="00B22EC6">
      <w:pPr>
        <w:jc w:val="center"/>
        <w:rPr>
          <w:b/>
        </w:rPr>
      </w:pPr>
      <w:r w:rsidRPr="00472940">
        <w:rPr>
          <w:b/>
          <w:bCs/>
        </w:rPr>
        <w:t xml:space="preserve">§ </w:t>
      </w:r>
      <w:r>
        <w:rPr>
          <w:b/>
          <w:bCs/>
        </w:rPr>
        <w:t>8</w:t>
      </w:r>
    </w:p>
    <w:p w:rsidR="00B22EC6" w:rsidRDefault="00B22EC6" w:rsidP="00B22EC6">
      <w:pPr>
        <w:jc w:val="both"/>
        <w:rPr>
          <w:bCs/>
        </w:rPr>
      </w:pPr>
      <w:r w:rsidRPr="00472940">
        <w:rPr>
          <w:bCs/>
        </w:rPr>
        <w:t>Świadczeniodawca zobowiązuje się do:</w:t>
      </w:r>
    </w:p>
    <w:p w:rsidR="00B22EC6" w:rsidRPr="00472940" w:rsidRDefault="00B22EC6" w:rsidP="00B22EC6">
      <w:pPr>
        <w:jc w:val="both"/>
        <w:rPr>
          <w:bCs/>
        </w:rPr>
      </w:pPr>
      <w:r>
        <w:rPr>
          <w:bCs/>
        </w:rPr>
        <w:t xml:space="preserve"> </w:t>
      </w:r>
    </w:p>
    <w:p w:rsidR="00B22EC6" w:rsidRDefault="00B22EC6" w:rsidP="00B22EC6">
      <w:pPr>
        <w:numPr>
          <w:ilvl w:val="1"/>
          <w:numId w:val="5"/>
        </w:numPr>
        <w:jc w:val="both"/>
      </w:pPr>
      <w:r>
        <w:t>należytego wykonania przedmiotu umowy zgodnie z ogłoszeniem o konkursie, złożoną ofertą, powszechnie obowiązującymi przepisami prawa i zarządzeniami Prezesa Narodowego Funduszu Zdrowia regulującymi kwestie udzielania świadczeń gwarantowanych z zakresu opieki psychiatrycznej i leczenia uzależnień,</w:t>
      </w:r>
    </w:p>
    <w:p w:rsidR="00B22EC6" w:rsidRDefault="00B22EC6" w:rsidP="00B22EC6">
      <w:pPr>
        <w:numPr>
          <w:ilvl w:val="1"/>
          <w:numId w:val="5"/>
        </w:numPr>
        <w:jc w:val="both"/>
      </w:pPr>
      <w:r w:rsidRPr="00785A55">
        <w:t>udzielania świadczeń zdrowotnych z należytą starannością, zgodnie z zasadami etyki zawodowej i z respektowaniem praw pacjenta</w:t>
      </w:r>
      <w:r>
        <w:t>,</w:t>
      </w:r>
    </w:p>
    <w:p w:rsidR="00B22EC6" w:rsidRPr="00BF202E" w:rsidRDefault="00B22EC6" w:rsidP="00B22EC6">
      <w:pPr>
        <w:numPr>
          <w:ilvl w:val="1"/>
          <w:numId w:val="5"/>
        </w:numPr>
        <w:jc w:val="both"/>
      </w:pPr>
      <w:r w:rsidRPr="00BF202E">
        <w:t>prowadzenia odrębnej dokumentacji świadczeń udzielanych w ramach niniejszej umowy,</w:t>
      </w:r>
    </w:p>
    <w:p w:rsidR="00B22EC6" w:rsidRPr="00BF202E" w:rsidRDefault="00B22EC6" w:rsidP="00B22EC6">
      <w:pPr>
        <w:numPr>
          <w:ilvl w:val="1"/>
          <w:numId w:val="5"/>
        </w:numPr>
        <w:jc w:val="both"/>
      </w:pPr>
      <w:r w:rsidRPr="00BF202E">
        <w:t>prowadzenia dokumentacji medycznej w oparciu o obowiązujące przepisy prawa,</w:t>
      </w:r>
    </w:p>
    <w:p w:rsidR="00B22EC6" w:rsidRPr="00BF202E" w:rsidRDefault="00B22EC6" w:rsidP="00B22EC6">
      <w:pPr>
        <w:numPr>
          <w:ilvl w:val="1"/>
          <w:numId w:val="5"/>
        </w:numPr>
        <w:jc w:val="both"/>
      </w:pPr>
      <w:r w:rsidRPr="00BF202E">
        <w:t>prowadzenia sprawozdawczości statystycznej w oparciu o obowiązujące przepisy prawa.</w:t>
      </w:r>
    </w:p>
    <w:p w:rsidR="00B22EC6" w:rsidRPr="00BF202E" w:rsidRDefault="00B22EC6" w:rsidP="00B22EC6">
      <w:pPr>
        <w:numPr>
          <w:ilvl w:val="1"/>
          <w:numId w:val="5"/>
        </w:numPr>
        <w:jc w:val="both"/>
        <w:rPr>
          <w:bCs/>
        </w:rPr>
      </w:pPr>
      <w:r w:rsidRPr="00BF202E">
        <w:rPr>
          <w:bCs/>
        </w:rPr>
        <w:t>podania do publicznej wiadomości informacji dotyczących:</w:t>
      </w:r>
    </w:p>
    <w:p w:rsidR="00B22EC6" w:rsidRPr="00BF202E" w:rsidRDefault="00B22EC6" w:rsidP="00B22EC6">
      <w:pPr>
        <w:numPr>
          <w:ilvl w:val="0"/>
          <w:numId w:val="8"/>
        </w:numPr>
        <w:jc w:val="both"/>
        <w:rPr>
          <w:bCs/>
        </w:rPr>
      </w:pPr>
      <w:r w:rsidRPr="00BF202E">
        <w:rPr>
          <w:bCs/>
        </w:rPr>
        <w:t>zakresu i sposobu udzielania świadczeń zdrowotnych,</w:t>
      </w:r>
    </w:p>
    <w:p w:rsidR="00B22EC6" w:rsidRPr="00BF202E" w:rsidRDefault="00B22EC6" w:rsidP="00B22EC6">
      <w:pPr>
        <w:numPr>
          <w:ilvl w:val="0"/>
          <w:numId w:val="8"/>
        </w:numPr>
        <w:jc w:val="both"/>
        <w:rPr>
          <w:bCs/>
        </w:rPr>
      </w:pPr>
      <w:r w:rsidRPr="00BF202E">
        <w:rPr>
          <w:bCs/>
        </w:rPr>
        <w:t>dni i godzin w jakich świadczenia są udzielane,</w:t>
      </w:r>
    </w:p>
    <w:p w:rsidR="00B22EC6" w:rsidRPr="00BF202E" w:rsidRDefault="00B22EC6" w:rsidP="00B22EC6">
      <w:pPr>
        <w:numPr>
          <w:ilvl w:val="0"/>
          <w:numId w:val="8"/>
        </w:numPr>
        <w:jc w:val="both"/>
        <w:rPr>
          <w:bCs/>
        </w:rPr>
      </w:pPr>
      <w:r w:rsidRPr="00BF202E">
        <w:rPr>
          <w:bCs/>
        </w:rPr>
        <w:t>zasad wpisu na listę osób objętych świadczeniami,</w:t>
      </w:r>
    </w:p>
    <w:p w:rsidR="00B22EC6" w:rsidRPr="00FC336B" w:rsidRDefault="00B22EC6" w:rsidP="00B22EC6">
      <w:pPr>
        <w:numPr>
          <w:ilvl w:val="0"/>
          <w:numId w:val="8"/>
        </w:numPr>
        <w:jc w:val="both"/>
        <w:rPr>
          <w:color w:val="FF0000"/>
        </w:rPr>
      </w:pPr>
      <w:r w:rsidRPr="00FC336B">
        <w:rPr>
          <w:bCs/>
        </w:rPr>
        <w:t>sposobu rejestracji</w:t>
      </w:r>
      <w:r w:rsidRPr="00FC336B">
        <w:rPr>
          <w:bCs/>
          <w:color w:val="FF0000"/>
        </w:rPr>
        <w:t>.</w:t>
      </w:r>
    </w:p>
    <w:p w:rsidR="00B22EC6" w:rsidRPr="007A7A3F" w:rsidRDefault="00B22EC6" w:rsidP="00B22EC6">
      <w:pPr>
        <w:numPr>
          <w:ilvl w:val="1"/>
          <w:numId w:val="5"/>
        </w:numPr>
        <w:jc w:val="both"/>
      </w:pPr>
      <w:r w:rsidRPr="007A7A3F">
        <w:t>wskazania w prowadzonej działalności informacyjnej oraz we wszelkich opracowaniach i</w:t>
      </w:r>
      <w:r>
        <w:t> </w:t>
      </w:r>
      <w:r w:rsidRPr="007A7A3F">
        <w:t>publikacjach,</w:t>
      </w:r>
      <w:r w:rsidRPr="004C423E">
        <w:rPr>
          <w:color w:val="FF0000"/>
        </w:rPr>
        <w:t xml:space="preserve"> </w:t>
      </w:r>
      <w:r w:rsidRPr="007A7A3F">
        <w:t xml:space="preserve">że świadczenia zdrowotne stanowiące przedmiot umowy są finansowane przez </w:t>
      </w:r>
      <w:r>
        <w:t>gminę Cieszyn.</w:t>
      </w:r>
      <w:r w:rsidRPr="007A7A3F">
        <w:t xml:space="preserve">  </w:t>
      </w: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Pr="00474937" w:rsidRDefault="00B22EC6" w:rsidP="00B22EC6">
      <w:pPr>
        <w:jc w:val="center"/>
        <w:rPr>
          <w:b/>
        </w:rPr>
      </w:pPr>
      <w:r>
        <w:rPr>
          <w:b/>
        </w:rPr>
        <w:t>§ 9</w:t>
      </w:r>
    </w:p>
    <w:p w:rsidR="00B22EC6" w:rsidRPr="00474937" w:rsidRDefault="00B22EC6" w:rsidP="00B22EC6">
      <w:pPr>
        <w:jc w:val="both"/>
      </w:pPr>
      <w:r w:rsidRPr="00474937">
        <w:lastRenderedPageBreak/>
        <w:t>Świadczeniodawca nie może uwzględniać świadczeń realizowanych w ramach niniejszej umowy w</w:t>
      </w:r>
      <w:r>
        <w:t> </w:t>
      </w:r>
      <w:r w:rsidRPr="00474937">
        <w:t xml:space="preserve">rozliczeniach z innymi podmiotami, w tym z Narodowym Funduszem Zdrowia. </w:t>
      </w: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Default="00B22EC6" w:rsidP="00B22EC6">
      <w:pPr>
        <w:jc w:val="center"/>
        <w:rPr>
          <w:b/>
        </w:rPr>
      </w:pPr>
      <w:r w:rsidRPr="00854C0F">
        <w:rPr>
          <w:b/>
        </w:rPr>
        <w:t xml:space="preserve">§ </w:t>
      </w:r>
      <w:r>
        <w:rPr>
          <w:b/>
        </w:rPr>
        <w:t>10</w:t>
      </w:r>
    </w:p>
    <w:p w:rsidR="00B22EC6" w:rsidRPr="007D4995" w:rsidRDefault="00B22EC6" w:rsidP="00B22EC6">
      <w:pPr>
        <w:pStyle w:val="NormalnyWeb2"/>
        <w:spacing w:before="0" w:after="0"/>
        <w:jc w:val="both"/>
      </w:pPr>
      <w:r w:rsidRPr="00385B24">
        <w:t>W przypadku niewykonania lub nienależytego wykonania umowy Świadczeniodawca zobowiązany jest do zapłaty Zamawiającemu kary umownej w wysokości 50 % wartości całkowitego wynagrodzenia umownego za przedmiot umowy</w:t>
      </w:r>
      <w:r w:rsidR="003077EB">
        <w:t>,</w:t>
      </w:r>
      <w:r w:rsidRPr="00385B24">
        <w:t xml:space="preserve"> przy czym Zamawiający zachowuje prawo do dochodzenia odszkodowania na zasadach ogólnych w zakresie jakim poniesiona szkoda przewyższa zastrzeżoną karę umowną.</w:t>
      </w:r>
    </w:p>
    <w:p w:rsidR="00B22EC6" w:rsidRDefault="00B22EC6" w:rsidP="00B22EC6">
      <w:pPr>
        <w:jc w:val="center"/>
        <w:rPr>
          <w:b/>
        </w:rPr>
      </w:pPr>
    </w:p>
    <w:p w:rsidR="00B22EC6" w:rsidRPr="008C507E" w:rsidRDefault="00B22EC6" w:rsidP="00B22EC6">
      <w:pPr>
        <w:jc w:val="center"/>
        <w:rPr>
          <w:b/>
        </w:rPr>
      </w:pPr>
      <w:r w:rsidRPr="008C507E">
        <w:rPr>
          <w:b/>
        </w:rPr>
        <w:t>§ 1</w:t>
      </w:r>
      <w:r>
        <w:rPr>
          <w:b/>
        </w:rPr>
        <w:t>1</w:t>
      </w:r>
    </w:p>
    <w:p w:rsidR="00B22EC6" w:rsidRDefault="00B22EC6" w:rsidP="00B22EC6">
      <w:pPr>
        <w:pStyle w:val="NormalnyWeb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B637B">
        <w:rPr>
          <w:rFonts w:ascii="Times New Roman" w:hAnsi="Times New Roman" w:cs="Times New Roman"/>
          <w:sz w:val="24"/>
          <w:szCs w:val="24"/>
        </w:rPr>
        <w:t xml:space="preserve">zastrzega sobie prawo do kontroli sposobu wykonania umowy i do rozwiązania umowy bez wypowiedzenia w przypadku nieprawidłowego wywiązania się przez </w:t>
      </w:r>
      <w:r>
        <w:rPr>
          <w:rFonts w:ascii="Times New Roman" w:hAnsi="Times New Roman" w:cs="Times New Roman"/>
          <w:sz w:val="24"/>
          <w:szCs w:val="24"/>
        </w:rPr>
        <w:t>Świadczeniodawcę z jej warunków, a Świadczeniodawca</w:t>
      </w:r>
      <w:r w:rsidRPr="004B637B">
        <w:rPr>
          <w:rFonts w:ascii="Times New Roman" w:hAnsi="Times New Roman" w:cs="Times New Roman"/>
          <w:sz w:val="24"/>
          <w:szCs w:val="24"/>
        </w:rPr>
        <w:t xml:space="preserve"> zobowiązuje się do zapłaty </w:t>
      </w:r>
      <w:r>
        <w:rPr>
          <w:rFonts w:ascii="Times New Roman" w:hAnsi="Times New Roman" w:cs="Times New Roman"/>
          <w:sz w:val="24"/>
          <w:szCs w:val="24"/>
        </w:rPr>
        <w:t>Zamawiającemu</w:t>
      </w:r>
      <w:r w:rsidRPr="004B637B">
        <w:rPr>
          <w:rFonts w:ascii="Times New Roman" w:hAnsi="Times New Roman" w:cs="Times New Roman"/>
          <w:sz w:val="24"/>
          <w:szCs w:val="24"/>
        </w:rPr>
        <w:t xml:space="preserve"> odszkodowa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637B">
        <w:rPr>
          <w:rFonts w:ascii="Times New Roman" w:hAnsi="Times New Roman" w:cs="Times New Roman"/>
          <w:sz w:val="24"/>
          <w:szCs w:val="24"/>
        </w:rPr>
        <w:t xml:space="preserve">przypadku poniesienia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4B637B">
        <w:rPr>
          <w:rFonts w:ascii="Times New Roman" w:hAnsi="Times New Roman" w:cs="Times New Roman"/>
          <w:sz w:val="24"/>
          <w:szCs w:val="24"/>
        </w:rPr>
        <w:t xml:space="preserve"> z tego tytułu szkody.</w:t>
      </w:r>
    </w:p>
    <w:p w:rsidR="00B22EC6" w:rsidRDefault="00B22EC6" w:rsidP="00B22EC6">
      <w:pPr>
        <w:pStyle w:val="NormalnyWeb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EC6" w:rsidRDefault="00346DF6" w:rsidP="00B22EC6">
      <w:pPr>
        <w:pStyle w:val="NormalnyWeb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C5C1D" w:rsidRPr="004C5C1D" w:rsidRDefault="004C5C1D" w:rsidP="004C5C1D">
      <w:pPr>
        <w:pStyle w:val="gmail-m-8582427003740844734gmail-msolistparagraph"/>
        <w:contextualSpacing/>
        <w:jc w:val="both"/>
      </w:pPr>
      <w:r>
        <w:t>1. </w:t>
      </w:r>
      <w:r w:rsidRPr="004C5C1D">
        <w:t>Zleceniobiorca oświadcza, że:</w:t>
      </w:r>
    </w:p>
    <w:p w:rsidR="004C5C1D" w:rsidRPr="004C5C1D" w:rsidRDefault="004C5C1D" w:rsidP="004C5C1D">
      <w:pPr>
        <w:pStyle w:val="gmail-m-8582427003740844734gmail-msolistparagraph"/>
        <w:contextualSpacing/>
        <w:jc w:val="both"/>
      </w:pPr>
      <w:r>
        <w:t xml:space="preserve">1) </w:t>
      </w:r>
      <w:r w:rsidRPr="004C5C1D">
        <w:t>w ramach wykonywania działalności leczniczej, przetwarza dane osobowe w celu udzielania świadczeń zdrowotnych, dokonywania rozliczeń z tego tytułu oraz prowadzenia, przechowywania i udostępniania dokumentacji medycznej na podstawie przepisów ustawy z dnia 15 kwietnia 2011r. o działalności leczniczej, ustawy z dnia 6 listopada 2008 r. o prawach pacjenta i Rzeczniku Praw Pacjenta, ustawy z dnia 27 czerwca 1997r. o służbie medycyny pracy, wraz z odnośnymi aktami wykonawczymi do tych przepisów oraz Ustawy z dnia 5 grudnia 2008r. o zapobieganiu oraz zwalczaniu zakażeń i chorób zakaźnych u ludzi oraz wydanymi na je</w:t>
      </w:r>
      <w:r w:rsidR="009D46A7">
        <w:t>j podstawie aktami wykonawczymi.</w:t>
      </w:r>
    </w:p>
    <w:p w:rsidR="004C5C1D" w:rsidRPr="004C5C1D" w:rsidRDefault="004C5C1D" w:rsidP="004C5C1D">
      <w:pPr>
        <w:pStyle w:val="gmail-m-8582427003740844734gmail-msolistparagraph"/>
        <w:contextualSpacing/>
        <w:jc w:val="both"/>
      </w:pPr>
      <w:r>
        <w:t>2</w:t>
      </w:r>
      <w:r w:rsidRPr="004C5C1D">
        <w:t>. Zleceniobiorca zobowiązuje się do przetwarzania danych osobowych z zachowaniem szczególnej staranności w celu ochrony interesów osób, których dane dotyczą oraz z poszanowaniem ich praw określonych w UODO, RODO oraz w przepisach regulujących kwestie prowadzenia i udostępniania dokumentacji medycznej, a także do zachowania w tajemnicy udostępnionych danych osobowych.</w:t>
      </w:r>
    </w:p>
    <w:p w:rsidR="004C5C1D" w:rsidRPr="004C5C1D" w:rsidRDefault="004C5C1D" w:rsidP="004C5C1D">
      <w:pPr>
        <w:pStyle w:val="gmail-m-8582427003740844734gmail-msolistparagraph"/>
        <w:contextualSpacing/>
        <w:jc w:val="both"/>
      </w:pPr>
      <w:r>
        <w:t>3.</w:t>
      </w:r>
      <w:r w:rsidRPr="004C5C1D">
        <w:rPr>
          <w:sz w:val="14"/>
          <w:szCs w:val="14"/>
        </w:rPr>
        <w:t> </w:t>
      </w:r>
      <w:r w:rsidRPr="004C5C1D">
        <w:t>Zleceniobiorca zobowiązuje się do zabezpieczenia danych przed ich udostępnieniem osobom nieupoważnionym oraz realizacji innych obowiązków spoczywających na Zleceniobiorcy jako administratorze danych w rozumieniu UODO oraz RODO, w tym przede wszystkim obowiązków informacyjnych wobec osób, których dane dotyczą.</w:t>
      </w:r>
    </w:p>
    <w:p w:rsidR="00B22EC6" w:rsidRPr="00412DEB" w:rsidRDefault="00346DF6" w:rsidP="00B22EC6">
      <w:pPr>
        <w:pStyle w:val="Tekstpodstawowywcity"/>
        <w:spacing w:before="240"/>
        <w:ind w:left="0"/>
        <w:jc w:val="center"/>
        <w:rPr>
          <w:b/>
        </w:rPr>
      </w:pPr>
      <w:r>
        <w:rPr>
          <w:b/>
        </w:rPr>
        <w:t>§ 13</w:t>
      </w:r>
    </w:p>
    <w:p w:rsidR="00B22EC6" w:rsidRPr="00B26F01" w:rsidRDefault="00B22EC6" w:rsidP="00B22EC6">
      <w:pPr>
        <w:pStyle w:val="Tekstpodstawowy2"/>
        <w:widowControl w:val="0"/>
        <w:spacing w:before="120"/>
        <w:rPr>
          <w:snapToGrid w:val="0"/>
          <w:szCs w:val="22"/>
        </w:rPr>
      </w:pPr>
      <w:r w:rsidRPr="00412DEB">
        <w:rPr>
          <w:rFonts w:ascii="Times New Roman" w:hAnsi="Times New Roman" w:cs="Times New Roman"/>
          <w:snapToGrid w:val="0"/>
          <w:sz w:val="24"/>
        </w:rPr>
        <w:t xml:space="preserve">Świadczeniodawca jest zobowiązany do zawarcia umowy ubezpieczenia odpowiedzialności cywilnej za szkody wyrządzone w związku z udzielaniem świadczeń, na warunkach określonych w przepisach wydanych na podstawie art. 136b ust. 2 ustawy z dnia 27 sierpnia 2004 r. </w:t>
      </w:r>
      <w:r w:rsidRPr="00412DEB">
        <w:rPr>
          <w:rFonts w:ascii="Times New Roman" w:hAnsi="Times New Roman" w:cs="Times New Roman"/>
          <w:snapToGrid w:val="0"/>
          <w:sz w:val="24"/>
        </w:rPr>
        <w:br/>
        <w:t>o świadczeniach opieki zdrowotnej finansowanych ze środków publicznych</w:t>
      </w:r>
      <w:r>
        <w:rPr>
          <w:snapToGrid w:val="0"/>
          <w:szCs w:val="22"/>
        </w:rPr>
        <w:t>.</w:t>
      </w:r>
    </w:p>
    <w:p w:rsidR="00B22EC6" w:rsidRPr="004B637B" w:rsidRDefault="00B22EC6" w:rsidP="00B22EC6">
      <w:pPr>
        <w:pStyle w:val="NormalnyWeb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EC6" w:rsidRPr="004C423E" w:rsidRDefault="00B22EC6" w:rsidP="00B22EC6">
      <w:pPr>
        <w:jc w:val="both"/>
        <w:rPr>
          <w:color w:val="FF0000"/>
        </w:rPr>
      </w:pPr>
    </w:p>
    <w:p w:rsidR="00B22EC6" w:rsidRPr="007732C1" w:rsidRDefault="00346DF6" w:rsidP="00B22EC6">
      <w:pPr>
        <w:jc w:val="center"/>
        <w:rPr>
          <w:b/>
        </w:rPr>
      </w:pPr>
      <w:r>
        <w:rPr>
          <w:b/>
        </w:rPr>
        <w:t>§ 14</w:t>
      </w:r>
    </w:p>
    <w:p w:rsidR="00B22EC6" w:rsidRPr="007732C1" w:rsidRDefault="00B22EC6" w:rsidP="00B22EC6">
      <w:pPr>
        <w:numPr>
          <w:ilvl w:val="0"/>
          <w:numId w:val="4"/>
        </w:numPr>
        <w:jc w:val="both"/>
      </w:pPr>
      <w:r w:rsidRPr="007732C1">
        <w:t>Umowa może być rozwiązana przez Zamawiającego ze skutkiem natychmiastowym w</w:t>
      </w:r>
      <w:r>
        <w:t> </w:t>
      </w:r>
      <w:r w:rsidRPr="007732C1">
        <w:t>przypadku:</w:t>
      </w:r>
    </w:p>
    <w:p w:rsidR="00B22EC6" w:rsidRPr="007732C1" w:rsidRDefault="00B22EC6" w:rsidP="00B22EC6">
      <w:pPr>
        <w:numPr>
          <w:ilvl w:val="0"/>
          <w:numId w:val="7"/>
        </w:numPr>
        <w:jc w:val="both"/>
      </w:pPr>
      <w:r w:rsidRPr="007732C1">
        <w:t>stwierdzenia braku wymaganych kwalifikacji u osób udzielających świadczeń zdrowotnych, o</w:t>
      </w:r>
      <w:r>
        <w:t> </w:t>
      </w:r>
      <w:r w:rsidRPr="007732C1">
        <w:t>których</w:t>
      </w:r>
      <w:r>
        <w:t> </w:t>
      </w:r>
      <w:r w:rsidRPr="007732C1">
        <w:t xml:space="preserve">mowa w </w:t>
      </w:r>
      <w:r w:rsidRPr="00121CDD">
        <w:t>§ 5 ust. 1 i ust.2,</w:t>
      </w:r>
    </w:p>
    <w:p w:rsidR="00B22EC6" w:rsidRPr="007732C1" w:rsidRDefault="00B22EC6" w:rsidP="00B22EC6">
      <w:pPr>
        <w:numPr>
          <w:ilvl w:val="0"/>
          <w:numId w:val="7"/>
        </w:numPr>
        <w:jc w:val="both"/>
      </w:pPr>
      <w:r w:rsidRPr="007732C1">
        <w:t>utraty przez Świadczeniodawcę uprawnień koniecznych do udzielania świadczeń zdrowotnych,</w:t>
      </w:r>
    </w:p>
    <w:p w:rsidR="00B22EC6" w:rsidRPr="00385B24" w:rsidRDefault="00B22EC6" w:rsidP="00B22EC6">
      <w:pPr>
        <w:numPr>
          <w:ilvl w:val="0"/>
          <w:numId w:val="4"/>
        </w:numPr>
        <w:jc w:val="both"/>
        <w:rPr>
          <w:color w:val="FF0000"/>
        </w:rPr>
      </w:pPr>
      <w:r w:rsidRPr="00385B24">
        <w:lastRenderedPageBreak/>
        <w:t>W przypadku niewykonania lub nienależytego wykonania umowy o których mowa w ust. 1 Wykonawca zobowiązany jest do zapłaty MOPS kary umownej w wysokości 50 % wartości całkowitego wynagrodzenia umownego za przedmiot umowy</w:t>
      </w:r>
    </w:p>
    <w:p w:rsidR="00B22EC6" w:rsidRDefault="00B22EC6" w:rsidP="00B22EC6">
      <w:pPr>
        <w:rPr>
          <w:b/>
          <w:color w:val="FF0000"/>
        </w:rPr>
      </w:pPr>
    </w:p>
    <w:p w:rsidR="00B22EC6" w:rsidRPr="00177B23" w:rsidRDefault="00B22EC6" w:rsidP="00C34EF2">
      <w:pPr>
        <w:pStyle w:val="Akapitzlist"/>
        <w:tabs>
          <w:tab w:val="left" w:pos="426"/>
          <w:tab w:val="left" w:pos="9639"/>
        </w:tabs>
        <w:ind w:left="0"/>
        <w:jc w:val="center"/>
        <w:rPr>
          <w:b/>
        </w:rPr>
      </w:pPr>
      <w:r w:rsidRPr="00177B23">
        <w:rPr>
          <w:b/>
        </w:rPr>
        <w:t xml:space="preserve">§ </w:t>
      </w:r>
      <w:r w:rsidR="00346DF6">
        <w:rPr>
          <w:b/>
        </w:rPr>
        <w:t>15</w:t>
      </w:r>
    </w:p>
    <w:p w:rsidR="00B22EC6" w:rsidRDefault="00B22EC6" w:rsidP="00B22EC6">
      <w:pPr>
        <w:pStyle w:val="NormalnyWeb2"/>
        <w:spacing w:before="0" w:after="0"/>
        <w:jc w:val="both"/>
      </w:pPr>
      <w:r>
        <w:t>Zamawiający</w:t>
      </w:r>
      <w:r w:rsidRPr="007D4995">
        <w:t xml:space="preserve"> nie ponosi odpowiedzialności za szkody wyrządzone pr</w:t>
      </w:r>
      <w:r>
        <w:t>zez Świadczeniodawcę</w:t>
      </w:r>
      <w:r w:rsidRPr="007D4995">
        <w:t xml:space="preserve"> osobom trzecim w związku z wykonywaniem umowy.</w:t>
      </w:r>
    </w:p>
    <w:p w:rsidR="00B22EC6" w:rsidRPr="007D4995" w:rsidRDefault="00B22EC6" w:rsidP="00B22EC6">
      <w:pPr>
        <w:pStyle w:val="NormalnyWeb2"/>
        <w:spacing w:before="0" w:after="0"/>
        <w:jc w:val="both"/>
      </w:pPr>
    </w:p>
    <w:p w:rsidR="00B22EC6" w:rsidRPr="00B53CA9" w:rsidRDefault="00B22EC6" w:rsidP="00B22EC6">
      <w:pPr>
        <w:tabs>
          <w:tab w:val="left" w:pos="9639"/>
        </w:tabs>
        <w:contextualSpacing/>
        <w:jc w:val="center"/>
        <w:rPr>
          <w:b/>
        </w:rPr>
      </w:pPr>
      <w:r w:rsidRPr="00B53CA9">
        <w:rPr>
          <w:b/>
        </w:rPr>
        <w:t xml:space="preserve">§ </w:t>
      </w:r>
      <w:r w:rsidR="00346DF6">
        <w:rPr>
          <w:b/>
        </w:rPr>
        <w:t>16</w:t>
      </w:r>
    </w:p>
    <w:p w:rsidR="00B22EC6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odawca oświadcza, że znany jest mu</w:t>
      </w:r>
      <w:r w:rsidRPr="007D4995">
        <w:rPr>
          <w:rFonts w:ascii="Times New Roman" w:hAnsi="Times New Roman" w:cs="Times New Roman"/>
          <w:sz w:val="24"/>
          <w:szCs w:val="24"/>
        </w:rPr>
        <w:t xml:space="preserve"> fakt, iż treść niniejszej umowy stanowi informację publiczną w rozumieniu art. 1 ust. 1 ustawy z dnia 6 września 2001 r. o dostępie informacji </w:t>
      </w:r>
      <w:r w:rsidRPr="00C34EF2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7D4995">
        <w:rPr>
          <w:rFonts w:ascii="Times New Roman" w:hAnsi="Times New Roman" w:cs="Times New Roman"/>
          <w:sz w:val="24"/>
          <w:szCs w:val="24"/>
        </w:rPr>
        <w:t xml:space="preserve">oraz wyraża zgodę na przetwarzanie danych osobowy zawartych w niniejszej umowie obejmujących dane </w:t>
      </w:r>
      <w:r>
        <w:rPr>
          <w:rFonts w:ascii="Times New Roman" w:hAnsi="Times New Roman" w:cs="Times New Roman"/>
          <w:sz w:val="24"/>
          <w:szCs w:val="24"/>
        </w:rPr>
        <w:t>Świadczeniodawcy</w:t>
      </w:r>
      <w:r w:rsidRPr="007D4995">
        <w:rPr>
          <w:rFonts w:ascii="Times New Roman" w:hAnsi="Times New Roman" w:cs="Times New Roman"/>
          <w:sz w:val="24"/>
          <w:szCs w:val="24"/>
        </w:rPr>
        <w:t>, a także zakres zawartej umowy oraz w szczególności informacje o wynagrodzeniu jakie otrzyma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7D4995">
        <w:rPr>
          <w:rFonts w:ascii="Times New Roman" w:hAnsi="Times New Roman" w:cs="Times New Roman"/>
          <w:sz w:val="24"/>
          <w:szCs w:val="24"/>
        </w:rPr>
        <w:t xml:space="preserve"> z tytułu wykonania niniejszej umowy na potrzeby udostępniania informacji publicznej przez Biuletyn Informacji Publicznej oraz na podstawie wniosków o udostępnianie informacji publicznej.</w:t>
      </w:r>
    </w:p>
    <w:p w:rsidR="00B22EC6" w:rsidRDefault="00B22EC6" w:rsidP="00B22EC6">
      <w:pPr>
        <w:pStyle w:val="NormalnyWeb1"/>
        <w:tabs>
          <w:tab w:val="left" w:pos="9639"/>
        </w:tabs>
        <w:spacing w:after="0"/>
        <w:contextualSpacing/>
        <w:rPr>
          <w:rFonts w:ascii="Times New Roman" w:hAnsi="Times New Roman"/>
          <w:sz w:val="24"/>
          <w:szCs w:val="24"/>
          <w:lang w:eastAsia="pl-PL"/>
        </w:rPr>
      </w:pPr>
    </w:p>
    <w:p w:rsidR="00B22EC6" w:rsidRPr="00B53CA9" w:rsidRDefault="00B22EC6" w:rsidP="00B22EC6">
      <w:pPr>
        <w:pStyle w:val="NormalnyWeb1"/>
        <w:tabs>
          <w:tab w:val="left" w:pos="963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CA9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346DF6">
        <w:rPr>
          <w:rFonts w:ascii="Times New Roman" w:hAnsi="Times New Roman"/>
          <w:b/>
          <w:sz w:val="24"/>
          <w:szCs w:val="24"/>
          <w:lang w:eastAsia="pl-PL"/>
        </w:rPr>
        <w:t xml:space="preserve"> 17</w:t>
      </w:r>
    </w:p>
    <w:p w:rsidR="00B22EC6" w:rsidRPr="003657B3" w:rsidRDefault="00B22EC6" w:rsidP="00B22EC6">
      <w:pPr>
        <w:pStyle w:val="Tekstpodstawowy2"/>
        <w:rPr>
          <w:rFonts w:ascii="Times New Roman" w:hAnsi="Times New Roman" w:cs="Times New Roman"/>
          <w:sz w:val="24"/>
        </w:rPr>
      </w:pPr>
      <w:r w:rsidRPr="003657B3">
        <w:rPr>
          <w:rFonts w:ascii="Times New Roman" w:hAnsi="Times New Roman" w:cs="Times New Roman"/>
          <w:sz w:val="24"/>
        </w:rPr>
        <w:t>Do wzajemnych kontaktów strony ustalają:</w:t>
      </w:r>
    </w:p>
    <w:p w:rsidR="00B22EC6" w:rsidRPr="003657B3" w:rsidRDefault="00B22EC6" w:rsidP="00B22EC6">
      <w:pPr>
        <w:pStyle w:val="Tekstpodstawowy2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657B3">
        <w:rPr>
          <w:rFonts w:ascii="Times New Roman" w:hAnsi="Times New Roman" w:cs="Times New Roman"/>
          <w:bCs w:val="0"/>
          <w:sz w:val="24"/>
        </w:rPr>
        <w:t xml:space="preserve">Po stronie Zamawiającego: </w:t>
      </w:r>
      <w:r>
        <w:rPr>
          <w:rFonts w:ascii="Times New Roman" w:hAnsi="Times New Roman" w:cs="Times New Roman"/>
          <w:bCs w:val="0"/>
          <w:sz w:val="24"/>
        </w:rPr>
        <w:t>…………………………………</w:t>
      </w:r>
    </w:p>
    <w:p w:rsidR="00B22EC6" w:rsidRPr="008C507E" w:rsidRDefault="00B22EC6" w:rsidP="00B22EC6">
      <w:pPr>
        <w:pStyle w:val="Tekstpodstawowy2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</w:rPr>
      </w:pPr>
      <w:r w:rsidRPr="003657B3">
        <w:rPr>
          <w:rFonts w:ascii="Times New Roman" w:hAnsi="Times New Roman" w:cs="Times New Roman"/>
          <w:sz w:val="24"/>
        </w:rPr>
        <w:t xml:space="preserve">Po stronie Świadczeniodawcy: </w:t>
      </w:r>
      <w:r>
        <w:rPr>
          <w:rFonts w:ascii="Times New Roman" w:hAnsi="Times New Roman" w:cs="Times New Roman"/>
          <w:sz w:val="24"/>
        </w:rPr>
        <w:t>……………………………..</w:t>
      </w:r>
    </w:p>
    <w:p w:rsidR="00B22EC6" w:rsidRPr="008C507E" w:rsidRDefault="00B22EC6" w:rsidP="00B22EC6">
      <w:pPr>
        <w:pStyle w:val="Tekstpodstawowy2"/>
        <w:ind w:left="360"/>
        <w:rPr>
          <w:rFonts w:ascii="Times New Roman" w:hAnsi="Times New Roman" w:cs="Times New Roman"/>
          <w:color w:val="FF0000"/>
          <w:sz w:val="24"/>
        </w:rPr>
      </w:pPr>
    </w:p>
    <w:p w:rsidR="00B22EC6" w:rsidRPr="00B53CA9" w:rsidRDefault="00B22EC6" w:rsidP="00B22EC6">
      <w:pPr>
        <w:tabs>
          <w:tab w:val="left" w:pos="9639"/>
        </w:tabs>
        <w:contextualSpacing/>
        <w:jc w:val="center"/>
        <w:rPr>
          <w:b/>
        </w:rPr>
      </w:pPr>
      <w:r w:rsidRPr="00B53CA9">
        <w:rPr>
          <w:b/>
        </w:rPr>
        <w:t xml:space="preserve">§ </w:t>
      </w:r>
      <w:r w:rsidR="00346DF6">
        <w:rPr>
          <w:b/>
        </w:rPr>
        <w:t>18</w:t>
      </w:r>
    </w:p>
    <w:p w:rsidR="00B22EC6" w:rsidRPr="007D4995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7D499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Wszelkie zmiany umowy wymagać będą zachowania formy pisemnej pod rygorem nieważności.</w:t>
      </w:r>
    </w:p>
    <w:p w:rsidR="00B22EC6" w:rsidRPr="007D4995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B22EC6" w:rsidRPr="00B53CA9" w:rsidRDefault="00B22EC6" w:rsidP="00B22EC6">
      <w:pPr>
        <w:pStyle w:val="NormalnyWeb1"/>
        <w:tabs>
          <w:tab w:val="left" w:pos="963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CA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6DF6">
        <w:rPr>
          <w:rFonts w:ascii="Times New Roman" w:hAnsi="Times New Roman" w:cs="Times New Roman"/>
          <w:b/>
          <w:sz w:val="24"/>
          <w:szCs w:val="24"/>
        </w:rPr>
        <w:t>19</w:t>
      </w:r>
    </w:p>
    <w:p w:rsidR="00B22EC6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7D499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Spory powstałe w związku z wykonywaniem umowy Strony poddają pod rozstrzygnięcie sądowi właściwemu dla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Zamawiającego</w:t>
      </w:r>
      <w:r w:rsidRPr="007D4995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</w:t>
      </w:r>
    </w:p>
    <w:p w:rsidR="00B22EC6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B22EC6" w:rsidRPr="007D4995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</w:p>
    <w:p w:rsidR="00B22EC6" w:rsidRPr="00B53CA9" w:rsidRDefault="00B22EC6" w:rsidP="00B22EC6">
      <w:pPr>
        <w:pStyle w:val="NormalnyWeb1"/>
        <w:tabs>
          <w:tab w:val="left" w:pos="9639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CA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6DF6">
        <w:rPr>
          <w:rFonts w:ascii="Times New Roman" w:hAnsi="Times New Roman" w:cs="Times New Roman"/>
          <w:b/>
          <w:sz w:val="24"/>
          <w:szCs w:val="24"/>
        </w:rPr>
        <w:t>2</w:t>
      </w:r>
    </w:p>
    <w:p w:rsidR="00B22EC6" w:rsidRPr="007D4995" w:rsidRDefault="00B22EC6" w:rsidP="00B22EC6">
      <w:pPr>
        <w:pStyle w:val="NormalnyWeb1"/>
        <w:tabs>
          <w:tab w:val="left" w:pos="963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995">
        <w:rPr>
          <w:rFonts w:ascii="Times New Roman" w:hAnsi="Times New Roman" w:cs="Times New Roman"/>
          <w:sz w:val="24"/>
          <w:szCs w:val="24"/>
        </w:rPr>
        <w:t xml:space="preserve">Umowa została sporządzona w dwóch egzemplarzach, z czego jeden dla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D4995">
        <w:rPr>
          <w:rFonts w:ascii="Times New Roman" w:hAnsi="Times New Roman" w:cs="Times New Roman"/>
          <w:sz w:val="24"/>
          <w:szCs w:val="24"/>
        </w:rPr>
        <w:t xml:space="preserve">, a jeden dla </w:t>
      </w:r>
      <w:r>
        <w:rPr>
          <w:rFonts w:ascii="Times New Roman" w:hAnsi="Times New Roman" w:cs="Times New Roman"/>
          <w:sz w:val="24"/>
          <w:szCs w:val="24"/>
        </w:rPr>
        <w:t>Świadczeniodawcy.</w:t>
      </w:r>
      <w:r w:rsidRPr="007D4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EC6" w:rsidRPr="004C423E" w:rsidRDefault="00B22EC6" w:rsidP="00B22EC6">
      <w:pPr>
        <w:ind w:left="360"/>
        <w:jc w:val="both"/>
        <w:rPr>
          <w:b/>
          <w:color w:val="FF0000"/>
        </w:rPr>
      </w:pPr>
    </w:p>
    <w:tbl>
      <w:tblPr>
        <w:tblW w:w="0" w:type="auto"/>
        <w:tblInd w:w="360" w:type="dxa"/>
        <w:tblLook w:val="04A0"/>
      </w:tblPr>
      <w:tblGrid>
        <w:gridCol w:w="3291"/>
        <w:gridCol w:w="3130"/>
        <w:gridCol w:w="3243"/>
      </w:tblGrid>
      <w:tr w:rsidR="00B22EC6" w:rsidRPr="004C423E" w:rsidTr="004C5C1D">
        <w:tc>
          <w:tcPr>
            <w:tcW w:w="3291" w:type="dxa"/>
          </w:tcPr>
          <w:p w:rsidR="00B22EC6" w:rsidRPr="008C507E" w:rsidRDefault="00B22EC6" w:rsidP="004C5C1D">
            <w:pPr>
              <w:jc w:val="center"/>
              <w:rPr>
                <w:b/>
              </w:rPr>
            </w:pPr>
            <w:r w:rsidRPr="008C507E">
              <w:rPr>
                <w:b/>
              </w:rPr>
              <w:t>ŚWIADCZENIODAWCA</w:t>
            </w:r>
          </w:p>
        </w:tc>
        <w:tc>
          <w:tcPr>
            <w:tcW w:w="3130" w:type="dxa"/>
          </w:tcPr>
          <w:p w:rsidR="00B22EC6" w:rsidRPr="008C507E" w:rsidRDefault="00B22EC6" w:rsidP="004C5C1D">
            <w:pPr>
              <w:jc w:val="both"/>
              <w:rPr>
                <w:b/>
              </w:rPr>
            </w:pPr>
          </w:p>
        </w:tc>
        <w:tc>
          <w:tcPr>
            <w:tcW w:w="3243" w:type="dxa"/>
          </w:tcPr>
          <w:p w:rsidR="00B22EC6" w:rsidRPr="008C507E" w:rsidRDefault="00B22EC6" w:rsidP="004C5C1D">
            <w:pPr>
              <w:jc w:val="center"/>
              <w:rPr>
                <w:b/>
              </w:rPr>
            </w:pPr>
            <w:r w:rsidRPr="008C507E">
              <w:rPr>
                <w:b/>
              </w:rPr>
              <w:t>ZAMAWIAJĄCY</w:t>
            </w:r>
          </w:p>
        </w:tc>
      </w:tr>
    </w:tbl>
    <w:p w:rsidR="00B22EC6" w:rsidRDefault="00B22EC6" w:rsidP="00B22EC6">
      <w:pPr>
        <w:ind w:left="1068"/>
        <w:jc w:val="both"/>
        <w:rPr>
          <w:color w:val="FF0000"/>
        </w:rPr>
      </w:pPr>
    </w:p>
    <w:p w:rsidR="00B22EC6" w:rsidRDefault="00B22EC6" w:rsidP="00B22EC6">
      <w:pPr>
        <w:jc w:val="both"/>
        <w:rPr>
          <w:color w:val="FF0000"/>
        </w:rPr>
      </w:pPr>
    </w:p>
    <w:p w:rsidR="00B22EC6" w:rsidRDefault="00B22EC6" w:rsidP="00B22EC6">
      <w:pPr>
        <w:ind w:left="1068"/>
        <w:jc w:val="both"/>
        <w:rPr>
          <w:color w:val="FF0000"/>
          <w:sz w:val="20"/>
          <w:szCs w:val="20"/>
          <w:u w:val="single"/>
        </w:rPr>
      </w:pPr>
    </w:p>
    <w:p w:rsidR="00B22EC6" w:rsidRPr="009102F6" w:rsidRDefault="00B22EC6" w:rsidP="00B22EC6">
      <w:pPr>
        <w:ind w:left="1068"/>
        <w:jc w:val="both"/>
        <w:rPr>
          <w:color w:val="FF0000"/>
          <w:sz w:val="20"/>
          <w:szCs w:val="20"/>
          <w:u w:val="single"/>
        </w:rPr>
      </w:pPr>
    </w:p>
    <w:p w:rsidR="00B22EC6" w:rsidRPr="009102F6" w:rsidRDefault="00B22EC6" w:rsidP="00B22EC6">
      <w:pPr>
        <w:rPr>
          <w:sz w:val="20"/>
          <w:szCs w:val="20"/>
          <w:u w:val="single"/>
        </w:rPr>
      </w:pPr>
      <w:r w:rsidRPr="009102F6">
        <w:rPr>
          <w:sz w:val="20"/>
          <w:szCs w:val="20"/>
          <w:u w:val="single"/>
        </w:rPr>
        <w:t>ZAŁĄCZNIKI DO UMOWY:</w:t>
      </w:r>
    </w:p>
    <w:p w:rsidR="00B22EC6" w:rsidRPr="008E0271" w:rsidRDefault="00B22EC6" w:rsidP="00B22EC6">
      <w:pPr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 w:rsidRPr="008E0271">
        <w:rPr>
          <w:sz w:val="20"/>
          <w:szCs w:val="20"/>
        </w:rPr>
        <w:t>Ogłoszenie,</w:t>
      </w:r>
    </w:p>
    <w:p w:rsidR="00B22EC6" w:rsidRPr="008E0271" w:rsidRDefault="00B22EC6" w:rsidP="00B22EC6">
      <w:pPr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 w:rsidRPr="008E0271">
        <w:rPr>
          <w:sz w:val="20"/>
          <w:szCs w:val="20"/>
        </w:rPr>
        <w:t>Oferta,</w:t>
      </w:r>
    </w:p>
    <w:p w:rsidR="00B22EC6" w:rsidRPr="008E0271" w:rsidRDefault="00B22EC6" w:rsidP="00B22EC6">
      <w:pPr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 w:rsidRPr="008E0271">
        <w:rPr>
          <w:sz w:val="20"/>
          <w:szCs w:val="20"/>
        </w:rPr>
        <w:t xml:space="preserve">Harmonogram na </w:t>
      </w:r>
      <w:r w:rsidRPr="008E0271">
        <w:rPr>
          <w:bCs/>
          <w:sz w:val="20"/>
          <w:szCs w:val="20"/>
        </w:rPr>
        <w:t xml:space="preserve">udzielanie mieszkańcom Cieszyna </w:t>
      </w:r>
      <w:r w:rsidRPr="008E0271">
        <w:rPr>
          <w:sz w:val="20"/>
          <w:szCs w:val="20"/>
        </w:rPr>
        <w:t xml:space="preserve">gwarantowanych świadczeń zdrowotnych z zakresu </w:t>
      </w:r>
      <w:proofErr w:type="spellStart"/>
      <w:r w:rsidRPr="008E0271">
        <w:rPr>
          <w:sz w:val="20"/>
          <w:szCs w:val="20"/>
        </w:rPr>
        <w:t>terapii</w:t>
      </w:r>
      <w:proofErr w:type="spellEnd"/>
      <w:r w:rsidRPr="008E0271">
        <w:rPr>
          <w:sz w:val="20"/>
          <w:szCs w:val="20"/>
        </w:rPr>
        <w:t xml:space="preserve"> uzależnienia  i </w:t>
      </w:r>
      <w:proofErr w:type="spellStart"/>
      <w:r w:rsidRPr="008E0271">
        <w:rPr>
          <w:sz w:val="20"/>
          <w:szCs w:val="20"/>
        </w:rPr>
        <w:t>współuzależnienia</w:t>
      </w:r>
      <w:proofErr w:type="spellEnd"/>
      <w:r w:rsidRPr="008E0271">
        <w:rPr>
          <w:sz w:val="20"/>
          <w:szCs w:val="20"/>
        </w:rPr>
        <w:t xml:space="preserve"> od alkoholu,</w:t>
      </w:r>
    </w:p>
    <w:p w:rsidR="00B22EC6" w:rsidRPr="008E0271" w:rsidRDefault="00B22EC6" w:rsidP="00B22EC6">
      <w:pPr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 w:rsidRPr="008E0271">
        <w:rPr>
          <w:sz w:val="20"/>
          <w:szCs w:val="20"/>
        </w:rPr>
        <w:t xml:space="preserve">Wzór </w:t>
      </w:r>
      <w:r>
        <w:rPr>
          <w:sz w:val="20"/>
          <w:szCs w:val="20"/>
        </w:rPr>
        <w:t xml:space="preserve">kwestionariusza </w:t>
      </w:r>
      <w:proofErr w:type="spellStart"/>
      <w:r>
        <w:rPr>
          <w:sz w:val="20"/>
          <w:szCs w:val="20"/>
        </w:rPr>
        <w:t>sprawozdaczego</w:t>
      </w:r>
      <w:proofErr w:type="spellEnd"/>
      <w:r w:rsidRPr="008E0271">
        <w:rPr>
          <w:sz w:val="20"/>
          <w:szCs w:val="20"/>
        </w:rPr>
        <w:t xml:space="preserve"> udzielania mieszkańcom Cieszyna gwarantowanych świadczeń zdrowotnych z zakresu </w:t>
      </w:r>
      <w:proofErr w:type="spellStart"/>
      <w:r w:rsidRPr="008E0271">
        <w:rPr>
          <w:sz w:val="20"/>
          <w:szCs w:val="20"/>
        </w:rPr>
        <w:t>terapii</w:t>
      </w:r>
      <w:proofErr w:type="spellEnd"/>
      <w:r w:rsidRPr="008E0271">
        <w:rPr>
          <w:sz w:val="20"/>
          <w:szCs w:val="20"/>
        </w:rPr>
        <w:t xml:space="preserve"> uzależnienia i </w:t>
      </w:r>
      <w:proofErr w:type="spellStart"/>
      <w:r w:rsidRPr="008E0271">
        <w:rPr>
          <w:sz w:val="20"/>
          <w:szCs w:val="20"/>
        </w:rPr>
        <w:t>współuzależnienia</w:t>
      </w:r>
      <w:proofErr w:type="spellEnd"/>
      <w:r w:rsidRPr="008E0271">
        <w:rPr>
          <w:sz w:val="20"/>
          <w:szCs w:val="20"/>
        </w:rPr>
        <w:t>,</w:t>
      </w:r>
    </w:p>
    <w:p w:rsidR="00B22EC6" w:rsidRPr="008E0271" w:rsidRDefault="00B22EC6" w:rsidP="00B22EC6">
      <w:pPr>
        <w:numPr>
          <w:ilvl w:val="0"/>
          <w:numId w:val="11"/>
        </w:numPr>
        <w:jc w:val="both"/>
        <w:rPr>
          <w:color w:val="FF0000"/>
          <w:sz w:val="20"/>
          <w:szCs w:val="20"/>
        </w:rPr>
      </w:pPr>
      <w:r w:rsidRPr="008E0271">
        <w:rPr>
          <w:sz w:val="20"/>
          <w:szCs w:val="20"/>
        </w:rPr>
        <w:t>Wykaz podwykonawców.</w:t>
      </w:r>
    </w:p>
    <w:p w:rsidR="00E00D3E" w:rsidRPr="00B22EC6" w:rsidRDefault="00E00D3E" w:rsidP="00B22EC6"/>
    <w:sectPr w:rsidR="00E00D3E" w:rsidRPr="00B22EC6" w:rsidSect="00C56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C1D" w:rsidRDefault="004C5C1D" w:rsidP="00C560E7">
      <w:r>
        <w:separator/>
      </w:r>
    </w:p>
  </w:endnote>
  <w:endnote w:type="continuationSeparator" w:id="1">
    <w:p w:rsidR="004C5C1D" w:rsidRDefault="004C5C1D" w:rsidP="00C5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8">
    <w:altName w:val="Arial Unicode MS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D" w:rsidRDefault="004C5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5C1D" w:rsidRDefault="004C5C1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D" w:rsidRPr="008C68FC" w:rsidRDefault="004C5C1D" w:rsidP="004C5C1D">
    <w:pPr>
      <w:pStyle w:val="Stopka"/>
      <w:ind w:right="360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D" w:rsidRDefault="004C5C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C1D" w:rsidRDefault="004C5C1D" w:rsidP="00C560E7">
      <w:r>
        <w:separator/>
      </w:r>
    </w:p>
  </w:footnote>
  <w:footnote w:type="continuationSeparator" w:id="1">
    <w:p w:rsidR="004C5C1D" w:rsidRDefault="004C5C1D" w:rsidP="00C56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D" w:rsidRDefault="004C5C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D" w:rsidRDefault="004C5C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1D" w:rsidRDefault="004C5C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818"/>
    <w:multiLevelType w:val="hybridMultilevel"/>
    <w:tmpl w:val="C90EA91E"/>
    <w:lvl w:ilvl="0" w:tplc="9692D7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3A4E2C08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51DA82F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  <w:szCs w:val="22"/>
      </w:rPr>
    </w:lvl>
    <w:lvl w:ilvl="3" w:tplc="64429344">
      <w:start w:val="1"/>
      <w:numFmt w:val="lowerLetter"/>
      <w:lvlText w:val="%4.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287446"/>
    <w:multiLevelType w:val="hybridMultilevel"/>
    <w:tmpl w:val="4D2C1B7C"/>
    <w:lvl w:ilvl="0" w:tplc="E8EC2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C4638"/>
    <w:multiLevelType w:val="hybridMultilevel"/>
    <w:tmpl w:val="3FB2DA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B6B120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87E17"/>
    <w:multiLevelType w:val="hybridMultilevel"/>
    <w:tmpl w:val="BA166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726E6F"/>
    <w:multiLevelType w:val="hybridMultilevel"/>
    <w:tmpl w:val="6A1649A8"/>
    <w:lvl w:ilvl="0" w:tplc="0A28F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4A3367"/>
    <w:multiLevelType w:val="hybridMultilevel"/>
    <w:tmpl w:val="636ED428"/>
    <w:lvl w:ilvl="0" w:tplc="A95013E4">
      <w:start w:val="1"/>
      <w:numFmt w:val="lowerLetter"/>
      <w:lvlText w:val="%1.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7BB4385A">
      <w:start w:val="1"/>
      <w:numFmt w:val="decimal"/>
      <w:lvlText w:val="%2)"/>
      <w:lvlJc w:val="left"/>
      <w:pPr>
        <w:tabs>
          <w:tab w:val="num" w:pos="1874"/>
        </w:tabs>
        <w:ind w:left="1874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4F2D3196"/>
    <w:multiLevelType w:val="hybridMultilevel"/>
    <w:tmpl w:val="5F20BD50"/>
    <w:lvl w:ilvl="0" w:tplc="1C263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B7003"/>
    <w:multiLevelType w:val="hybridMultilevel"/>
    <w:tmpl w:val="CAA6DF50"/>
    <w:lvl w:ilvl="0" w:tplc="7E0AC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52A26E5"/>
    <w:multiLevelType w:val="hybridMultilevel"/>
    <w:tmpl w:val="6A48EA92"/>
    <w:lvl w:ilvl="0" w:tplc="A3B0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F524F17"/>
    <w:multiLevelType w:val="hybridMultilevel"/>
    <w:tmpl w:val="5296D44E"/>
    <w:lvl w:ilvl="0" w:tplc="481E2B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D0C"/>
    <w:rsid w:val="00015904"/>
    <w:rsid w:val="00030D0C"/>
    <w:rsid w:val="00082CE3"/>
    <w:rsid w:val="000D4FF8"/>
    <w:rsid w:val="00104256"/>
    <w:rsid w:val="00166A5D"/>
    <w:rsid w:val="002B6F59"/>
    <w:rsid w:val="00301849"/>
    <w:rsid w:val="003077EB"/>
    <w:rsid w:val="003276B5"/>
    <w:rsid w:val="00346DF6"/>
    <w:rsid w:val="003A3743"/>
    <w:rsid w:val="003C368B"/>
    <w:rsid w:val="003E212A"/>
    <w:rsid w:val="00472AD2"/>
    <w:rsid w:val="00480D3B"/>
    <w:rsid w:val="00494F35"/>
    <w:rsid w:val="004A566E"/>
    <w:rsid w:val="004B04CE"/>
    <w:rsid w:val="004B6D2B"/>
    <w:rsid w:val="004C5C1D"/>
    <w:rsid w:val="004D1650"/>
    <w:rsid w:val="00535767"/>
    <w:rsid w:val="00562A25"/>
    <w:rsid w:val="005B0203"/>
    <w:rsid w:val="005C3058"/>
    <w:rsid w:val="00620A0A"/>
    <w:rsid w:val="00643C2F"/>
    <w:rsid w:val="00691DD7"/>
    <w:rsid w:val="006B7893"/>
    <w:rsid w:val="006F1A55"/>
    <w:rsid w:val="006F3F8B"/>
    <w:rsid w:val="007303F3"/>
    <w:rsid w:val="00746F1A"/>
    <w:rsid w:val="007C1C3F"/>
    <w:rsid w:val="007F6150"/>
    <w:rsid w:val="0081454F"/>
    <w:rsid w:val="008319A7"/>
    <w:rsid w:val="0084033F"/>
    <w:rsid w:val="00876759"/>
    <w:rsid w:val="008A394A"/>
    <w:rsid w:val="008B1543"/>
    <w:rsid w:val="008F6214"/>
    <w:rsid w:val="009210AB"/>
    <w:rsid w:val="0092551A"/>
    <w:rsid w:val="0093464B"/>
    <w:rsid w:val="00990A6A"/>
    <w:rsid w:val="009C178B"/>
    <w:rsid w:val="009D46A7"/>
    <w:rsid w:val="00A07CA8"/>
    <w:rsid w:val="00AD63F0"/>
    <w:rsid w:val="00AF0BD8"/>
    <w:rsid w:val="00AF428C"/>
    <w:rsid w:val="00B22EC6"/>
    <w:rsid w:val="00B36711"/>
    <w:rsid w:val="00B516D0"/>
    <w:rsid w:val="00B61978"/>
    <w:rsid w:val="00B9201D"/>
    <w:rsid w:val="00BC71C0"/>
    <w:rsid w:val="00BD41CE"/>
    <w:rsid w:val="00C265D7"/>
    <w:rsid w:val="00C34EF2"/>
    <w:rsid w:val="00C52A71"/>
    <w:rsid w:val="00C54816"/>
    <w:rsid w:val="00C560E7"/>
    <w:rsid w:val="00C87580"/>
    <w:rsid w:val="00CA2F19"/>
    <w:rsid w:val="00CC636C"/>
    <w:rsid w:val="00DA170F"/>
    <w:rsid w:val="00E00D3E"/>
    <w:rsid w:val="00E429C7"/>
    <w:rsid w:val="00E72032"/>
    <w:rsid w:val="00E95F5C"/>
    <w:rsid w:val="00EA3AC9"/>
    <w:rsid w:val="00EB1192"/>
    <w:rsid w:val="00F541F4"/>
    <w:rsid w:val="00F935B0"/>
    <w:rsid w:val="00FC336B"/>
    <w:rsid w:val="00FC4A18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3C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30D0C"/>
    <w:pPr>
      <w:keepNext/>
      <w:jc w:val="center"/>
      <w:outlineLvl w:val="1"/>
    </w:pPr>
    <w:rPr>
      <w:rFonts w:ascii="Arial" w:hAnsi="Arial" w:cs="Arial"/>
      <w:b/>
      <w:sz w:val="2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3C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43C2F"/>
    <w:pPr>
      <w:spacing w:after="100"/>
    </w:pPr>
  </w:style>
  <w:style w:type="paragraph" w:styleId="Akapitzlist">
    <w:name w:val="List Paragraph"/>
    <w:basedOn w:val="Normalny"/>
    <w:qFormat/>
    <w:rsid w:val="00643C2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3C2F"/>
    <w:pPr>
      <w:outlineLvl w:val="9"/>
    </w:pPr>
  </w:style>
  <w:style w:type="character" w:customStyle="1" w:styleId="Nagwek2Znak">
    <w:name w:val="Nagłówek 2 Znak"/>
    <w:basedOn w:val="Domylnaczcionkaakapitu"/>
    <w:link w:val="Nagwek2"/>
    <w:rsid w:val="00030D0C"/>
    <w:rPr>
      <w:rFonts w:ascii="Arial" w:eastAsia="Times New Roman" w:hAnsi="Arial" w:cs="Arial"/>
      <w:b/>
      <w:sz w:val="26"/>
      <w:lang w:eastAsia="pl-PL"/>
    </w:rPr>
  </w:style>
  <w:style w:type="paragraph" w:styleId="Tekstpodstawowy">
    <w:name w:val="Body Text"/>
    <w:basedOn w:val="Normalny"/>
    <w:link w:val="TekstpodstawowyZnak"/>
    <w:rsid w:val="00030D0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30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30D0C"/>
    <w:pPr>
      <w:jc w:val="both"/>
    </w:pPr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030D0C"/>
    <w:rPr>
      <w:rFonts w:ascii="Arial" w:eastAsia="Times New Roman" w:hAnsi="Arial" w:cs="Arial"/>
      <w:bCs/>
      <w:szCs w:val="24"/>
      <w:lang w:eastAsia="pl-PL"/>
    </w:rPr>
  </w:style>
  <w:style w:type="paragraph" w:styleId="Stopka">
    <w:name w:val="footer"/>
    <w:basedOn w:val="Normalny"/>
    <w:link w:val="StopkaZnak"/>
    <w:rsid w:val="0003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0D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30D0C"/>
  </w:style>
  <w:style w:type="paragraph" w:styleId="Tekstpodstawowywcity2">
    <w:name w:val="Body Text Indent 2"/>
    <w:basedOn w:val="Normalny"/>
    <w:link w:val="Tekstpodstawowywcity2Znak"/>
    <w:rsid w:val="00030D0C"/>
    <w:pPr>
      <w:tabs>
        <w:tab w:val="left" w:pos="1156"/>
      </w:tabs>
      <w:suppressAutoHyphens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0D0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03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uiPriority w:val="99"/>
    <w:rsid w:val="00030D0C"/>
    <w:pPr>
      <w:suppressAutoHyphens/>
      <w:spacing w:after="200" w:line="276" w:lineRule="auto"/>
      <w:jc w:val="center"/>
    </w:pPr>
    <w:rPr>
      <w:rFonts w:ascii="Calibri" w:eastAsia="SimSun" w:hAnsi="Calibri" w:cs="font188"/>
      <w:kern w:val="2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030D0C"/>
    <w:pPr>
      <w:widowControl w:val="0"/>
      <w:suppressAutoHyphens/>
      <w:spacing w:before="280" w:after="119" w:line="100" w:lineRule="atLeast"/>
    </w:pPr>
    <w:rPr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030D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0D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-8582427003740844734gmail-msolistparagraph">
    <w:name w:val="gmail-m_-8582427003740844734gmail-msolistparagraph"/>
    <w:basedOn w:val="Normalny"/>
    <w:rsid w:val="004C5C1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38A1-0E1E-4ABF-8C0E-8BFFC57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857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103</dc:creator>
  <cp:keywords/>
  <dc:description/>
  <cp:lastModifiedBy>mops103</cp:lastModifiedBy>
  <cp:revision>50</cp:revision>
  <cp:lastPrinted>2018-04-17T12:03:00Z</cp:lastPrinted>
  <dcterms:created xsi:type="dcterms:W3CDTF">2018-04-05T08:22:00Z</dcterms:created>
  <dcterms:modified xsi:type="dcterms:W3CDTF">2019-01-24T13:04:00Z</dcterms:modified>
</cp:coreProperties>
</file>